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5ABB" w14:textId="77777777" w:rsidR="008F1F1F" w:rsidRDefault="008F1F1F" w:rsidP="008F1F1F">
      <w:pPr>
        <w:pStyle w:val="Heading1"/>
      </w:pPr>
      <w:r>
        <w:t xml:space="preserve">ANNEX B </w:t>
      </w:r>
      <w:r w:rsidRPr="00057F89">
        <w:t>–</w:t>
      </w:r>
      <w:r>
        <w:t xml:space="preserve"> EXISTING </w:t>
      </w:r>
      <w:r w:rsidRPr="006616B6">
        <w:rPr>
          <w:i/>
          <w:iCs/>
        </w:rPr>
        <w:t>SPEX</w:t>
      </w:r>
      <w:r>
        <w:t>SCHOLARS</w:t>
      </w:r>
    </w:p>
    <w:p w14:paraId="0C1E7AA0" w14:textId="77777777" w:rsidR="008F1F1F" w:rsidRDefault="008F1F1F" w:rsidP="008F1F1F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Hlk116899583"/>
    </w:p>
    <w:tbl>
      <w:tblPr>
        <w:tblStyle w:val="TableGrid"/>
        <w:tblW w:w="7285" w:type="dxa"/>
        <w:tblLook w:val="0420" w:firstRow="1" w:lastRow="0" w:firstColumn="0" w:lastColumn="0" w:noHBand="0" w:noVBand="1"/>
      </w:tblPr>
      <w:tblGrid>
        <w:gridCol w:w="625"/>
        <w:gridCol w:w="2340"/>
        <w:gridCol w:w="4320"/>
      </w:tblGrid>
      <w:tr w:rsidR="008F1F1F" w:rsidRPr="00D0495D" w14:paraId="71305F1E" w14:textId="77777777" w:rsidTr="00E44551">
        <w:trPr>
          <w:trHeight w:val="363"/>
        </w:trPr>
        <w:tc>
          <w:tcPr>
            <w:tcW w:w="7285" w:type="dxa"/>
            <w:gridSpan w:val="3"/>
            <w:shd w:val="clear" w:color="auto" w:fill="D9D9D9" w:themeFill="background1" w:themeFillShade="D9"/>
            <w:vAlign w:val="center"/>
          </w:tcPr>
          <w:p w14:paraId="0852F291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9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x</w:t>
            </w:r>
            <w:r w:rsidRPr="00D0495D">
              <w:rPr>
                <w:rFonts w:ascii="Arial" w:hAnsi="Arial" w:cs="Arial"/>
                <w:b/>
                <w:bCs/>
                <w:sz w:val="20"/>
                <w:szCs w:val="20"/>
              </w:rPr>
              <w:t>Schola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o joined</w:t>
            </w:r>
            <w:r w:rsidRPr="00D0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F1F" w:rsidRPr="00D0495D" w14:paraId="13589EE6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7BDF5CF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8C0666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Athletics (High Jump)</w:t>
            </w:r>
          </w:p>
        </w:tc>
        <w:tc>
          <w:tcPr>
            <w:tcW w:w="4320" w:type="dxa"/>
          </w:tcPr>
          <w:p w14:paraId="7FDE6F16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proofErr w:type="spellStart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>Kampton</w:t>
            </w:r>
            <w:proofErr w:type="spellEnd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 xml:space="preserve"> Kam</w:t>
            </w:r>
          </w:p>
        </w:tc>
      </w:tr>
      <w:tr w:rsidR="008F1F1F" w:rsidRPr="00D0495D" w14:paraId="2BC45752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9D4936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28AD70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Badminton</w:t>
            </w:r>
          </w:p>
        </w:tc>
        <w:tc>
          <w:tcPr>
            <w:tcW w:w="4320" w:type="dxa"/>
          </w:tcPr>
          <w:p w14:paraId="629290A8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 xml:space="preserve">Jason </w:t>
            </w:r>
            <w:proofErr w:type="spellStart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>Teh</w:t>
            </w:r>
            <w:proofErr w:type="spellEnd"/>
          </w:p>
        </w:tc>
      </w:tr>
      <w:tr w:rsidR="008F1F1F" w:rsidRPr="00D0495D" w14:paraId="35B7FFF9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2656B9E9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26E04E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3678072C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Cheah Ray Han</w:t>
            </w:r>
          </w:p>
        </w:tc>
      </w:tr>
      <w:tr w:rsidR="008F1F1F" w:rsidRPr="00D0495D" w14:paraId="6488D153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EE3B6E4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EC34F3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70B82C4F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Darren Ong Wei </w:t>
            </w: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Siong</w:t>
            </w:r>
            <w:proofErr w:type="spellEnd"/>
          </w:p>
        </w:tc>
      </w:tr>
      <w:tr w:rsidR="008F1F1F" w:rsidRPr="00D0495D" w14:paraId="34B023B0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FD35C74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A8EBF49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714D11C8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M</w:t>
            </w: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uhammad</w:t>
            </w:r>
            <w:proofErr w:type="spellEnd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Jaris</w:t>
            </w:r>
            <w:proofErr w:type="spellEnd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 Goh</w:t>
            </w:r>
          </w:p>
        </w:tc>
      </w:tr>
      <w:tr w:rsidR="008F1F1F" w:rsidRPr="00D0495D" w14:paraId="133EF604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455DE7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457385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7C6D96CB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Basil Dill Ng </w:t>
            </w: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Jui</w:t>
            </w:r>
            <w:proofErr w:type="spellEnd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 Chang</w:t>
            </w:r>
          </w:p>
        </w:tc>
      </w:tr>
      <w:tr w:rsidR="008F1F1F" w:rsidRPr="00D0495D" w14:paraId="51DF453C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7170AC20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883C11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>Fencing</w:t>
            </w:r>
          </w:p>
        </w:tc>
        <w:tc>
          <w:tcPr>
            <w:tcW w:w="4320" w:type="dxa"/>
          </w:tcPr>
          <w:p w14:paraId="27751625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proofErr w:type="spellStart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>Kiria</w:t>
            </w:r>
            <w:proofErr w:type="spellEnd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>Tikanah</w:t>
            </w:r>
            <w:proofErr w:type="spellEnd"/>
            <w:r w:rsidRPr="00D0495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/>
              </w:rPr>
              <w:t xml:space="preserve"> Abdul Rahman</w:t>
            </w:r>
          </w:p>
        </w:tc>
      </w:tr>
      <w:tr w:rsidR="008F1F1F" w:rsidRPr="00D0495D" w14:paraId="43B4F983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7D6FE6AF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F1CA40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Indoor Skydiving</w:t>
            </w:r>
          </w:p>
        </w:tc>
        <w:tc>
          <w:tcPr>
            <w:tcW w:w="4320" w:type="dxa"/>
          </w:tcPr>
          <w:p w14:paraId="7EE8CAB2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Kyra Poh</w:t>
            </w:r>
          </w:p>
        </w:tc>
      </w:tr>
      <w:tr w:rsidR="008F1F1F" w:rsidRPr="00D0495D" w14:paraId="0069A030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10D4F15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3AFC14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Sailing (Kiteboarding)</w:t>
            </w:r>
          </w:p>
        </w:tc>
        <w:tc>
          <w:tcPr>
            <w:tcW w:w="4320" w:type="dxa"/>
          </w:tcPr>
          <w:p w14:paraId="75E57FED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 xml:space="preserve">Maximilian </w:t>
            </w:r>
            <w:proofErr w:type="spellStart"/>
            <w:r w:rsidRPr="00D0495D">
              <w:rPr>
                <w:rFonts w:ascii="Arial" w:hAnsi="Arial" w:cs="Arial"/>
                <w:sz w:val="20"/>
                <w:szCs w:val="20"/>
              </w:rPr>
              <w:t>Maeder</w:t>
            </w:r>
            <w:proofErr w:type="spellEnd"/>
          </w:p>
        </w:tc>
      </w:tr>
      <w:tr w:rsidR="008F1F1F" w:rsidRPr="00D0495D" w14:paraId="4D7DDAAD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F32F2E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9E75B9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2A16F33B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Letitia Sim</w:t>
            </w:r>
          </w:p>
        </w:tc>
      </w:tr>
      <w:tr w:rsidR="008F1F1F" w:rsidRPr="00D0495D" w14:paraId="14A99AD6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703AFA2F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9CC706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</w:rPr>
              <w:t xml:space="preserve">Swimming </w:t>
            </w:r>
          </w:p>
        </w:tc>
        <w:tc>
          <w:tcPr>
            <w:tcW w:w="4320" w:type="dxa"/>
          </w:tcPr>
          <w:p w14:paraId="168C0507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Ong Jung Yi</w:t>
            </w:r>
          </w:p>
        </w:tc>
      </w:tr>
      <w:tr w:rsidR="008F1F1F" w:rsidRPr="00D0495D" w14:paraId="378AEC32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9A5CD8C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8CB4A79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  <w:t>Table Tennis</w:t>
            </w:r>
          </w:p>
        </w:tc>
        <w:tc>
          <w:tcPr>
            <w:tcW w:w="4320" w:type="dxa"/>
          </w:tcPr>
          <w:p w14:paraId="29F50343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Zeng Jian</w:t>
            </w:r>
          </w:p>
        </w:tc>
      </w:tr>
      <w:tr w:rsidR="008F1F1F" w:rsidRPr="00D0495D" w14:paraId="02F29F75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793FF3F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B3FFDC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  <w:t>Table Tennis</w:t>
            </w:r>
          </w:p>
        </w:tc>
        <w:tc>
          <w:tcPr>
            <w:tcW w:w="4320" w:type="dxa"/>
          </w:tcPr>
          <w:p w14:paraId="1B6B6AF3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Goi</w:t>
            </w:r>
            <w:proofErr w:type="spellEnd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Rui Xuan</w:t>
            </w:r>
          </w:p>
        </w:tc>
      </w:tr>
      <w:tr w:rsidR="008F1F1F" w:rsidRPr="00D0495D" w14:paraId="003E7D17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30DC014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2AD0DA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  <w:t>Table Tennis</w:t>
            </w:r>
          </w:p>
        </w:tc>
        <w:tc>
          <w:tcPr>
            <w:tcW w:w="4320" w:type="dxa"/>
          </w:tcPr>
          <w:p w14:paraId="1C9AF890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 xml:space="preserve">Zhou </w:t>
            </w: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Jingyi</w:t>
            </w:r>
            <w:proofErr w:type="spellEnd"/>
          </w:p>
        </w:tc>
      </w:tr>
      <w:tr w:rsidR="008F1F1F" w:rsidRPr="00D0495D" w14:paraId="5062AF41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78519E7D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E3A1805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  <w:t>Table Tennis</w:t>
            </w:r>
          </w:p>
        </w:tc>
        <w:tc>
          <w:tcPr>
            <w:tcW w:w="4320" w:type="dxa"/>
          </w:tcPr>
          <w:p w14:paraId="45B874B9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 xml:space="preserve">Clarence Chew </w:t>
            </w: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Zhe</w:t>
            </w:r>
            <w:proofErr w:type="spellEnd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Yu</w:t>
            </w:r>
          </w:p>
        </w:tc>
      </w:tr>
      <w:tr w:rsidR="008F1F1F" w:rsidRPr="00D0495D" w14:paraId="4EBCF4FD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74EA267A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D31CAA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  <w:t>Table Tennis</w:t>
            </w:r>
          </w:p>
        </w:tc>
        <w:tc>
          <w:tcPr>
            <w:tcW w:w="4320" w:type="dxa"/>
          </w:tcPr>
          <w:p w14:paraId="1EFF99D3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Koen Pang Yew En</w:t>
            </w:r>
          </w:p>
        </w:tc>
      </w:tr>
      <w:tr w:rsidR="008F1F1F" w:rsidRPr="00D0495D" w14:paraId="4066EAE7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20F76BC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4AE88E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495D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  <w:t>Table Tennis</w:t>
            </w:r>
          </w:p>
        </w:tc>
        <w:tc>
          <w:tcPr>
            <w:tcW w:w="4320" w:type="dxa"/>
          </w:tcPr>
          <w:p w14:paraId="62C87CC1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proofErr w:type="spellStart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>Izaac</w:t>
            </w:r>
            <w:proofErr w:type="spellEnd"/>
            <w:r w:rsidRPr="00D0495D"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Quek Yong</w:t>
            </w:r>
          </w:p>
        </w:tc>
      </w:tr>
      <w:tr w:rsidR="008F1F1F" w:rsidRPr="00D0495D" w14:paraId="2A34470B" w14:textId="77777777" w:rsidTr="00E44551">
        <w:trPr>
          <w:trHeight w:val="363"/>
        </w:trPr>
        <w:tc>
          <w:tcPr>
            <w:tcW w:w="7285" w:type="dxa"/>
            <w:gridSpan w:val="3"/>
            <w:shd w:val="clear" w:color="auto" w:fill="D9D9D9" w:themeFill="background1" w:themeFillShade="D9"/>
            <w:vAlign w:val="center"/>
          </w:tcPr>
          <w:p w14:paraId="474E843F" w14:textId="77777777" w:rsidR="008F1F1F" w:rsidRPr="00E86AA0" w:rsidRDefault="008F1F1F" w:rsidP="00E4455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9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x</w:t>
            </w:r>
            <w:r w:rsidRPr="00D0495D">
              <w:rPr>
                <w:rFonts w:ascii="Arial" w:hAnsi="Arial" w:cs="Arial"/>
                <w:b/>
                <w:bCs/>
                <w:sz w:val="20"/>
                <w:szCs w:val="20"/>
              </w:rPr>
              <w:t>Scholars</w:t>
            </w:r>
            <w:proofErr w:type="spellEnd"/>
            <w:r w:rsidRPr="00D0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o had their contracts renew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F1F" w:rsidRPr="00D0495D" w14:paraId="1E35BC83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329648E3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A7708C7" w14:textId="77777777" w:rsidR="008F1F1F" w:rsidRPr="00D0495D" w:rsidRDefault="008F1F1F" w:rsidP="00E44551">
            <w:pPr>
              <w:spacing w:line="36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Archery</w:t>
            </w:r>
          </w:p>
        </w:tc>
        <w:tc>
          <w:tcPr>
            <w:tcW w:w="4320" w:type="dxa"/>
            <w:vAlign w:val="center"/>
          </w:tcPr>
          <w:p w14:paraId="53988BBD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Contessa Loh</w:t>
            </w:r>
          </w:p>
        </w:tc>
      </w:tr>
      <w:tr w:rsidR="008F1F1F" w:rsidRPr="00D0495D" w14:paraId="72C4CAF5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0E8DA1D1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A85998D" w14:textId="77777777" w:rsidR="008F1F1F" w:rsidRPr="00D0495D" w:rsidRDefault="008F1F1F" w:rsidP="00E44551">
            <w:pPr>
              <w:spacing w:line="36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4320" w:type="dxa"/>
            <w:vAlign w:val="center"/>
          </w:tcPr>
          <w:p w14:paraId="2260B321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Reuben Rainer Lee</w:t>
            </w:r>
          </w:p>
        </w:tc>
      </w:tr>
      <w:tr w:rsidR="008F1F1F" w:rsidRPr="00D0495D" w14:paraId="5EA5E500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02AB0E4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74F2AE1" w14:textId="77777777" w:rsidR="008F1F1F" w:rsidRPr="00D0495D" w:rsidRDefault="008F1F1F" w:rsidP="00E44551">
            <w:pPr>
              <w:spacing w:line="36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4320" w:type="dxa"/>
            <w:vAlign w:val="center"/>
          </w:tcPr>
          <w:p w14:paraId="332CF453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Marc Brian Louis</w:t>
            </w:r>
          </w:p>
        </w:tc>
      </w:tr>
      <w:tr w:rsidR="008F1F1F" w:rsidRPr="00D0495D" w14:paraId="1BE7D8CA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1D4F0A78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C514C6C" w14:textId="77777777" w:rsidR="008F1F1F" w:rsidRPr="00D0495D" w:rsidRDefault="008F1F1F" w:rsidP="00E44551">
            <w:pPr>
              <w:spacing w:line="36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  <w:vAlign w:val="center"/>
          </w:tcPr>
          <w:p w14:paraId="55EDB93A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color w:val="000000" w:themeColor="dark1"/>
                <w:kern w:val="24"/>
                <w:sz w:val="20"/>
                <w:szCs w:val="20"/>
                <w:lang w:val="en-US"/>
              </w:rPr>
            </w:pPr>
            <w:r w:rsidRPr="00D0495D">
              <w:rPr>
                <w:rFonts w:ascii="Arial" w:hAnsi="Arial" w:cs="Arial"/>
                <w:sz w:val="20"/>
                <w:szCs w:val="20"/>
                <w:lang w:val="en-US"/>
              </w:rPr>
              <w:t>Quah Ting Wen</w:t>
            </w:r>
          </w:p>
        </w:tc>
      </w:tr>
      <w:tr w:rsidR="008F1F1F" w:rsidRPr="00D0495D" w14:paraId="16A19385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285" w:type="dxa"/>
            <w:gridSpan w:val="3"/>
            <w:shd w:val="clear" w:color="auto" w:fill="D9D9D9" w:themeFill="background1" w:themeFillShade="D9"/>
            <w:vAlign w:val="center"/>
          </w:tcPr>
          <w:p w14:paraId="28747462" w14:textId="77777777" w:rsidR="008F1F1F" w:rsidRPr="00D0495D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9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x</w:t>
            </w:r>
            <w:r w:rsidRPr="00D0495D">
              <w:rPr>
                <w:rFonts w:ascii="Arial" w:hAnsi="Arial" w:cs="Arial"/>
                <w:b/>
                <w:bCs/>
                <w:sz w:val="20"/>
                <w:szCs w:val="20"/>
              </w:rPr>
              <w:t>Scholars</w:t>
            </w:r>
            <w:proofErr w:type="spellEnd"/>
            <w:r w:rsidRPr="00D04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ose contracts are not yet due for renewal</w:t>
            </w:r>
          </w:p>
        </w:tc>
      </w:tr>
      <w:tr w:rsidR="008F1F1F" w:rsidRPr="00D0495D" w14:paraId="30584948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FA50678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F6096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Archery</w:t>
            </w:r>
          </w:p>
        </w:tc>
        <w:tc>
          <w:tcPr>
            <w:tcW w:w="4320" w:type="dxa"/>
          </w:tcPr>
          <w:p w14:paraId="61D480A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adeleine Ong</w:t>
            </w:r>
          </w:p>
        </w:tc>
      </w:tr>
      <w:tr w:rsidR="008F1F1F" w:rsidRPr="00D0495D" w14:paraId="21CA9A72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60014FD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3212D8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Artistic Swimming</w:t>
            </w:r>
          </w:p>
        </w:tc>
        <w:tc>
          <w:tcPr>
            <w:tcW w:w="4320" w:type="dxa"/>
          </w:tcPr>
          <w:p w14:paraId="78098F4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Debbie Soh</w:t>
            </w:r>
          </w:p>
        </w:tc>
      </w:tr>
      <w:tr w:rsidR="008F1F1F" w:rsidRPr="00D0495D" w14:paraId="350D310F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7493C06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4A44E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Artistic Swimming</w:t>
            </w:r>
          </w:p>
        </w:tc>
        <w:tc>
          <w:tcPr>
            <w:tcW w:w="4320" w:type="dxa"/>
          </w:tcPr>
          <w:p w14:paraId="334339CD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iya Yong</w:t>
            </w:r>
          </w:p>
        </w:tc>
      </w:tr>
      <w:tr w:rsidR="008F1F1F" w:rsidRPr="00D0495D" w14:paraId="2942DA6C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561FE02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E6C129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4320" w:type="dxa"/>
          </w:tcPr>
          <w:p w14:paraId="728D13F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Loh Kean Yew</w:t>
            </w:r>
          </w:p>
        </w:tc>
      </w:tr>
      <w:tr w:rsidR="008F1F1F" w:rsidRPr="00D0495D" w14:paraId="3D322430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04C21B02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592D0ED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4320" w:type="dxa"/>
          </w:tcPr>
          <w:p w14:paraId="0C65EC9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Yeo Jia Min</w:t>
            </w:r>
          </w:p>
        </w:tc>
      </w:tr>
      <w:tr w:rsidR="008F1F1F" w:rsidRPr="00D0495D" w14:paraId="4464C7E0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7A31C47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80BDA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4320" w:type="dxa"/>
          </w:tcPr>
          <w:p w14:paraId="00F7FAFF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Jaslyn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Hooi</w:t>
            </w:r>
            <w:proofErr w:type="spellEnd"/>
          </w:p>
        </w:tc>
      </w:tr>
      <w:tr w:rsidR="008F1F1F" w:rsidRPr="00D0495D" w14:paraId="411AEBBA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954C1E7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9FA4F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4E878C3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ernice Lim</w:t>
            </w:r>
          </w:p>
        </w:tc>
      </w:tr>
      <w:tr w:rsidR="008F1F1F" w:rsidRPr="00D0495D" w14:paraId="66D3FF4A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40D21EE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F95A9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141438C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ayna Ng</w:t>
            </w:r>
          </w:p>
        </w:tc>
      </w:tr>
      <w:tr w:rsidR="008F1F1F" w:rsidRPr="00D0495D" w14:paraId="088B3934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DF5AC8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E8671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62C7080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Tan Shi Hua Cherie</w:t>
            </w:r>
          </w:p>
        </w:tc>
      </w:tr>
      <w:tr w:rsidR="008F1F1F" w:rsidRPr="00D0495D" w14:paraId="7AD63B09" w14:textId="77777777" w:rsidTr="00E44551">
        <w:trPr>
          <w:trHeight w:val="363"/>
        </w:trPr>
        <w:tc>
          <w:tcPr>
            <w:tcW w:w="625" w:type="dxa"/>
            <w:vAlign w:val="center"/>
          </w:tcPr>
          <w:p w14:paraId="601E38C2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74658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46670FC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New Hui Fen</w:t>
            </w:r>
          </w:p>
        </w:tc>
      </w:tr>
      <w:tr w:rsidR="008F1F1F" w:rsidRPr="00D0495D" w14:paraId="38BE0A9D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07A3BA04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23D4BD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0CA533B9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Tan Shi Jing Daphne</w:t>
            </w:r>
          </w:p>
        </w:tc>
      </w:tr>
      <w:tr w:rsidR="008F1F1F" w:rsidRPr="00D0495D" w14:paraId="0217F85B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6DA9EAAB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9CA6D2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4320" w:type="dxa"/>
          </w:tcPr>
          <w:p w14:paraId="56B8942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hang Yu Qian, Charmaine</w:t>
            </w:r>
          </w:p>
        </w:tc>
      </w:tr>
      <w:tr w:rsidR="008F1F1F" w:rsidRPr="00D0495D" w14:paraId="36D9F6B2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6C9F7547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6303C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anoeing</w:t>
            </w:r>
          </w:p>
        </w:tc>
        <w:tc>
          <w:tcPr>
            <w:tcW w:w="4320" w:type="dxa"/>
          </w:tcPr>
          <w:p w14:paraId="3D95CCA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Brandon Ooi</w:t>
            </w:r>
          </w:p>
        </w:tc>
      </w:tr>
      <w:tr w:rsidR="008F1F1F" w:rsidRPr="00D0495D" w14:paraId="2A2BCFE9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62D9C914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803E9D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anoeing</w:t>
            </w:r>
          </w:p>
        </w:tc>
        <w:tc>
          <w:tcPr>
            <w:tcW w:w="4320" w:type="dxa"/>
          </w:tcPr>
          <w:p w14:paraId="292FCF2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Stephenie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Chen</w:t>
            </w:r>
          </w:p>
        </w:tc>
      </w:tr>
      <w:tr w:rsidR="008F1F1F" w:rsidRPr="00D0495D" w14:paraId="4C6A8135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6DD3D9F6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5D94A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anoeing</w:t>
            </w:r>
          </w:p>
        </w:tc>
        <w:tc>
          <w:tcPr>
            <w:tcW w:w="4320" w:type="dxa"/>
          </w:tcPr>
          <w:p w14:paraId="681D704F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oh Sze Ying</w:t>
            </w:r>
          </w:p>
        </w:tc>
      </w:tr>
      <w:tr w:rsidR="008F1F1F" w:rsidRPr="00D0495D" w14:paraId="6033723E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2CEBA76C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82938D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Cuesports</w:t>
            </w:r>
            <w:proofErr w:type="spellEnd"/>
          </w:p>
        </w:tc>
        <w:tc>
          <w:tcPr>
            <w:tcW w:w="4320" w:type="dxa"/>
          </w:tcPr>
          <w:p w14:paraId="176386B4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eter Gilchrist</w:t>
            </w:r>
          </w:p>
        </w:tc>
      </w:tr>
      <w:tr w:rsidR="008F1F1F" w:rsidRPr="00D0495D" w14:paraId="02974B12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30B29FF9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AFD911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Cuesports</w:t>
            </w:r>
            <w:proofErr w:type="spellEnd"/>
          </w:p>
        </w:tc>
        <w:tc>
          <w:tcPr>
            <w:tcW w:w="4320" w:type="dxa"/>
          </w:tcPr>
          <w:p w14:paraId="2827313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Aloysius Yapp</w:t>
            </w:r>
          </w:p>
        </w:tc>
      </w:tr>
      <w:tr w:rsidR="008F1F1F" w:rsidRPr="00D0495D" w14:paraId="70DA89CA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0127A757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4B781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ycling</w:t>
            </w:r>
          </w:p>
        </w:tc>
        <w:tc>
          <w:tcPr>
            <w:tcW w:w="4320" w:type="dxa"/>
          </w:tcPr>
          <w:p w14:paraId="0F4BFAA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alvin Sim</w:t>
            </w:r>
          </w:p>
        </w:tc>
      </w:tr>
      <w:tr w:rsidR="008F1F1F" w:rsidRPr="00D0495D" w14:paraId="3E4CAF64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0AE4F708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E5B012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ycling</w:t>
            </w:r>
          </w:p>
        </w:tc>
        <w:tc>
          <w:tcPr>
            <w:tcW w:w="4320" w:type="dxa"/>
          </w:tcPr>
          <w:p w14:paraId="62A064E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Luo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Yiwei</w:t>
            </w:r>
            <w:proofErr w:type="spellEnd"/>
          </w:p>
        </w:tc>
      </w:tr>
      <w:tr w:rsidR="008F1F1F" w:rsidRPr="00D0495D" w14:paraId="2D2C8917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1EF15A42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206208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Fencing</w:t>
            </w:r>
          </w:p>
        </w:tc>
        <w:tc>
          <w:tcPr>
            <w:tcW w:w="4320" w:type="dxa"/>
          </w:tcPr>
          <w:p w14:paraId="715D8E64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Amita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Berthier</w:t>
            </w:r>
          </w:p>
        </w:tc>
      </w:tr>
      <w:tr w:rsidR="008F1F1F" w:rsidRPr="00D0495D" w14:paraId="05CEF784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20940D73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D4C34D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Fencing</w:t>
            </w:r>
          </w:p>
        </w:tc>
        <w:tc>
          <w:tcPr>
            <w:tcW w:w="4320" w:type="dxa"/>
          </w:tcPr>
          <w:p w14:paraId="7F554898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axine Wong</w:t>
            </w:r>
          </w:p>
        </w:tc>
      </w:tr>
      <w:tr w:rsidR="008F1F1F" w:rsidRPr="00D0495D" w14:paraId="334725BE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6FFA4603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5CD0BB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Fencing</w:t>
            </w:r>
          </w:p>
        </w:tc>
        <w:tc>
          <w:tcPr>
            <w:tcW w:w="4320" w:type="dxa"/>
          </w:tcPr>
          <w:p w14:paraId="56C088A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Denyse Chan</w:t>
            </w:r>
          </w:p>
        </w:tc>
      </w:tr>
      <w:tr w:rsidR="008F1F1F" w:rsidRPr="00D0495D" w14:paraId="296C739E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4B7FB0E8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B287A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Golf</w:t>
            </w:r>
          </w:p>
        </w:tc>
        <w:tc>
          <w:tcPr>
            <w:tcW w:w="4320" w:type="dxa"/>
          </w:tcPr>
          <w:p w14:paraId="680BD80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Leow</w:t>
            </w:r>
            <w:proofErr w:type="spellEnd"/>
          </w:p>
        </w:tc>
      </w:tr>
      <w:tr w:rsidR="008F1F1F" w:rsidRPr="00D0495D" w14:paraId="1DDE8BFE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409C48C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A0754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Ju-Jitsu</w:t>
            </w:r>
          </w:p>
        </w:tc>
        <w:tc>
          <w:tcPr>
            <w:tcW w:w="4320" w:type="dxa"/>
          </w:tcPr>
          <w:p w14:paraId="14BFD1C1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onstance Lien</w:t>
            </w:r>
          </w:p>
        </w:tc>
      </w:tr>
      <w:tr w:rsidR="008F1F1F" w:rsidRPr="00D0495D" w14:paraId="5EF1FBF8" w14:textId="77777777" w:rsidTr="00E4455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25" w:type="dxa"/>
            <w:vAlign w:val="center"/>
          </w:tcPr>
          <w:p w14:paraId="7DAD4F8F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D21B4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ara Archery</w:t>
            </w:r>
          </w:p>
        </w:tc>
        <w:tc>
          <w:tcPr>
            <w:tcW w:w="4320" w:type="dxa"/>
          </w:tcPr>
          <w:p w14:paraId="236E7101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Nur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Syahidah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Alim</w:t>
            </w:r>
          </w:p>
        </w:tc>
      </w:tr>
      <w:tr w:rsidR="008F1F1F" w:rsidRPr="00D0495D" w14:paraId="333F8348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045C3350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292BD9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ara Athletics</w:t>
            </w:r>
          </w:p>
        </w:tc>
        <w:tc>
          <w:tcPr>
            <w:tcW w:w="4320" w:type="dxa"/>
          </w:tcPr>
          <w:p w14:paraId="26840EFB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Diroy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Bin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Noordin</w:t>
            </w:r>
            <w:proofErr w:type="spellEnd"/>
          </w:p>
        </w:tc>
      </w:tr>
      <w:tr w:rsidR="008F1F1F" w:rsidRPr="00D0495D" w14:paraId="5F067CA0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269C41AA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8FEEC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ara Bowling</w:t>
            </w:r>
          </w:p>
        </w:tc>
        <w:tc>
          <w:tcPr>
            <w:tcW w:w="4320" w:type="dxa"/>
          </w:tcPr>
          <w:p w14:paraId="53C8F25B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ohamed Ismail</w:t>
            </w:r>
          </w:p>
        </w:tc>
      </w:tr>
      <w:tr w:rsidR="008F1F1F" w:rsidRPr="00D0495D" w14:paraId="29E8D37B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16E7F1BA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3119C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ara Equestrian</w:t>
            </w:r>
          </w:p>
        </w:tc>
        <w:tc>
          <w:tcPr>
            <w:tcW w:w="4320" w:type="dxa"/>
          </w:tcPr>
          <w:p w14:paraId="05B5C8E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Laurentia Tan</w:t>
            </w:r>
          </w:p>
        </w:tc>
      </w:tr>
      <w:tr w:rsidR="008F1F1F" w:rsidRPr="00D0495D" w14:paraId="5115DC71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6405EACD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0DA18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ara Swimming</w:t>
            </w:r>
          </w:p>
        </w:tc>
        <w:tc>
          <w:tcPr>
            <w:tcW w:w="4320" w:type="dxa"/>
          </w:tcPr>
          <w:p w14:paraId="6FF97BF8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Yip Pin Xiu</w:t>
            </w:r>
          </w:p>
        </w:tc>
      </w:tr>
      <w:tr w:rsidR="008F1F1F" w:rsidRPr="00D0495D" w14:paraId="26C7EF72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EB6C4ED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AD84D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Para Swimming</w:t>
            </w:r>
          </w:p>
        </w:tc>
        <w:tc>
          <w:tcPr>
            <w:tcW w:w="4320" w:type="dxa"/>
          </w:tcPr>
          <w:p w14:paraId="1FCD6C7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Toh Wei Soong</w:t>
            </w:r>
          </w:p>
        </w:tc>
      </w:tr>
      <w:tr w:rsidR="008F1F1F" w:rsidRPr="00D0495D" w14:paraId="65D9EDA7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5F39C1CD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CCCA1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ailing</w:t>
            </w:r>
          </w:p>
        </w:tc>
        <w:tc>
          <w:tcPr>
            <w:tcW w:w="4320" w:type="dxa"/>
          </w:tcPr>
          <w:p w14:paraId="5C70939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Ryan Lo</w:t>
            </w:r>
          </w:p>
        </w:tc>
      </w:tr>
      <w:tr w:rsidR="008F1F1F" w:rsidRPr="00D0495D" w14:paraId="43C11E33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747F008C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44F5B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ailing</w:t>
            </w:r>
          </w:p>
        </w:tc>
        <w:tc>
          <w:tcPr>
            <w:tcW w:w="4320" w:type="dxa"/>
          </w:tcPr>
          <w:p w14:paraId="3B944FAB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Cecilia Low</w:t>
            </w:r>
          </w:p>
        </w:tc>
      </w:tr>
      <w:tr w:rsidR="008F1F1F" w:rsidRPr="00D0495D" w14:paraId="3A1B41D8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62B06484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0CFB9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ailing</w:t>
            </w:r>
          </w:p>
        </w:tc>
        <w:tc>
          <w:tcPr>
            <w:tcW w:w="4320" w:type="dxa"/>
          </w:tcPr>
          <w:p w14:paraId="211B947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Lim Min Kimberly</w:t>
            </w:r>
          </w:p>
        </w:tc>
      </w:tr>
      <w:tr w:rsidR="008F1F1F" w:rsidRPr="00D0495D" w14:paraId="3480C50A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2B9C02E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0E6DD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ooting</w:t>
            </w:r>
          </w:p>
        </w:tc>
        <w:tc>
          <w:tcPr>
            <w:tcW w:w="4320" w:type="dxa"/>
          </w:tcPr>
          <w:p w14:paraId="2398B5B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Ho Xiu Yi</w:t>
            </w:r>
          </w:p>
        </w:tc>
      </w:tr>
      <w:tr w:rsidR="008F1F1F" w:rsidRPr="00D0495D" w14:paraId="51DE68F0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B13DF02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5F296A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ooting</w:t>
            </w:r>
          </w:p>
        </w:tc>
        <w:tc>
          <w:tcPr>
            <w:tcW w:w="4320" w:type="dxa"/>
          </w:tcPr>
          <w:p w14:paraId="61C4B19B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artina Veloso</w:t>
            </w:r>
          </w:p>
        </w:tc>
      </w:tr>
      <w:tr w:rsidR="008F1F1F" w:rsidRPr="00D0495D" w14:paraId="690F6718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5C6CB306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1CE65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ooting</w:t>
            </w:r>
          </w:p>
        </w:tc>
        <w:tc>
          <w:tcPr>
            <w:tcW w:w="4320" w:type="dxa"/>
          </w:tcPr>
          <w:p w14:paraId="5CBD666E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Tan Adele</w:t>
            </w:r>
          </w:p>
        </w:tc>
      </w:tr>
      <w:tr w:rsidR="008F1F1F" w:rsidRPr="00D0495D" w14:paraId="52D1484C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0EF2FB7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AA5750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ooting</w:t>
            </w:r>
          </w:p>
        </w:tc>
        <w:tc>
          <w:tcPr>
            <w:tcW w:w="4320" w:type="dxa"/>
          </w:tcPr>
          <w:p w14:paraId="58871F8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Teh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Xiu Hong</w:t>
            </w:r>
          </w:p>
        </w:tc>
      </w:tr>
      <w:tr w:rsidR="008F1F1F" w:rsidRPr="00D0495D" w14:paraId="3229FF75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1CF65AC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7C5E1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ilat</w:t>
            </w:r>
          </w:p>
        </w:tc>
        <w:tc>
          <w:tcPr>
            <w:tcW w:w="4320" w:type="dxa"/>
          </w:tcPr>
          <w:p w14:paraId="5A3158D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uhammad Iqbal</w:t>
            </w:r>
          </w:p>
        </w:tc>
      </w:tr>
      <w:tr w:rsidR="008F1F1F" w:rsidRPr="00D0495D" w14:paraId="45F1039C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1039ECB2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3A1D31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ilat</w:t>
            </w:r>
          </w:p>
        </w:tc>
        <w:tc>
          <w:tcPr>
            <w:tcW w:w="4320" w:type="dxa"/>
          </w:tcPr>
          <w:p w14:paraId="657EA0F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Nurul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Suhaila</w:t>
            </w:r>
            <w:proofErr w:type="spellEnd"/>
          </w:p>
        </w:tc>
      </w:tr>
      <w:tr w:rsidR="008F1F1F" w:rsidRPr="00D0495D" w14:paraId="633389EC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A244B24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638B4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ilat</w:t>
            </w:r>
          </w:p>
        </w:tc>
        <w:tc>
          <w:tcPr>
            <w:tcW w:w="4320" w:type="dxa"/>
          </w:tcPr>
          <w:p w14:paraId="1EE21B0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eik Farhan</w:t>
            </w:r>
          </w:p>
        </w:tc>
      </w:tr>
      <w:tr w:rsidR="008F1F1F" w:rsidRPr="00D0495D" w14:paraId="745DDFAF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B3F0D48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ED683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ilat</w:t>
            </w:r>
          </w:p>
        </w:tc>
        <w:tc>
          <w:tcPr>
            <w:tcW w:w="4320" w:type="dxa"/>
          </w:tcPr>
          <w:p w14:paraId="4AC4A0E9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heik Ferdous</w:t>
            </w:r>
          </w:p>
        </w:tc>
      </w:tr>
      <w:tr w:rsidR="008F1F1F" w:rsidRPr="00D0495D" w14:paraId="09C0B81A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505B42FF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8260561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ilat</w:t>
            </w:r>
          </w:p>
        </w:tc>
        <w:tc>
          <w:tcPr>
            <w:tcW w:w="4320" w:type="dxa"/>
          </w:tcPr>
          <w:p w14:paraId="45A944C9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Siti Khadijah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Bte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Mohamed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Shahrem</w:t>
            </w:r>
            <w:proofErr w:type="spellEnd"/>
          </w:p>
        </w:tc>
      </w:tr>
      <w:tr w:rsidR="008F1F1F" w:rsidRPr="00D0495D" w14:paraId="27EC23A9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1637232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20BD36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  <w:tc>
          <w:tcPr>
            <w:tcW w:w="4320" w:type="dxa"/>
          </w:tcPr>
          <w:p w14:paraId="46077A50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Au Yeong Wai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Yhann</w:t>
            </w:r>
            <w:proofErr w:type="spellEnd"/>
          </w:p>
        </w:tc>
      </w:tr>
      <w:tr w:rsidR="008F1F1F" w:rsidRPr="00D0495D" w14:paraId="24FBC076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2920C0A5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8B40E5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414591EB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Glen Lim</w:t>
            </w:r>
          </w:p>
        </w:tc>
      </w:tr>
      <w:tr w:rsidR="008F1F1F" w:rsidRPr="00D0495D" w14:paraId="53FB8FDA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69132B68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752BFF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6D2588B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Teong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Tzen</w:t>
            </w:r>
            <w:proofErr w:type="spellEnd"/>
            <w:r w:rsidRPr="0057302A">
              <w:rPr>
                <w:rFonts w:ascii="Arial" w:hAnsi="Arial" w:cs="Arial"/>
                <w:sz w:val="20"/>
                <w:szCs w:val="20"/>
              </w:rPr>
              <w:t xml:space="preserve"> Wei</w:t>
            </w:r>
          </w:p>
        </w:tc>
      </w:tr>
      <w:tr w:rsidR="008F1F1F" w:rsidRPr="00D0495D" w14:paraId="21D03286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74CA8C43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73E00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0D661F6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Quah Jing Wen</w:t>
            </w:r>
          </w:p>
        </w:tc>
      </w:tr>
      <w:tr w:rsidR="008F1F1F" w:rsidRPr="00D0495D" w14:paraId="099F2E63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4B2F12AD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EC421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6DAFBAD3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Gan Ching Hwee</w:t>
            </w:r>
          </w:p>
        </w:tc>
      </w:tr>
      <w:tr w:rsidR="008F1F1F" w:rsidRPr="00D0495D" w14:paraId="44B02BCB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3AC337A6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E3AB12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5CABC4F7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Maximillian Ang</w:t>
            </w:r>
          </w:p>
        </w:tc>
      </w:tr>
      <w:tr w:rsidR="008F1F1F" w:rsidRPr="00D0495D" w14:paraId="464AD831" w14:textId="77777777" w:rsidTr="00E445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25" w:type="dxa"/>
            <w:vAlign w:val="center"/>
          </w:tcPr>
          <w:p w14:paraId="358CF273" w14:textId="77777777" w:rsidR="008F1F1F" w:rsidRPr="00D0495D" w:rsidRDefault="008F1F1F" w:rsidP="00E4455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3DE83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4320" w:type="dxa"/>
          </w:tcPr>
          <w:p w14:paraId="11034A6C" w14:textId="77777777" w:rsidR="008F1F1F" w:rsidRPr="0057302A" w:rsidRDefault="008F1F1F" w:rsidP="00E445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302A">
              <w:rPr>
                <w:rFonts w:ascii="Arial" w:hAnsi="Arial" w:cs="Arial"/>
                <w:sz w:val="20"/>
                <w:szCs w:val="20"/>
              </w:rPr>
              <w:t xml:space="preserve">Christie </w:t>
            </w:r>
            <w:proofErr w:type="spellStart"/>
            <w:r w:rsidRPr="0057302A">
              <w:rPr>
                <w:rFonts w:ascii="Arial" w:hAnsi="Arial" w:cs="Arial"/>
                <w:sz w:val="20"/>
                <w:szCs w:val="20"/>
              </w:rPr>
              <w:t>Chue</w:t>
            </w:r>
            <w:proofErr w:type="spellEnd"/>
          </w:p>
        </w:tc>
      </w:tr>
      <w:bookmarkEnd w:id="0"/>
    </w:tbl>
    <w:p w14:paraId="3A82B093" w14:textId="297B59B7" w:rsidR="00124E64" w:rsidRPr="008F1F1F" w:rsidRDefault="00124E64" w:rsidP="008F1F1F"/>
    <w:sectPr w:rsidR="00124E64" w:rsidRPr="008F1F1F" w:rsidSect="004B61DA">
      <w:footerReference w:type="default" r:id="rId11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D171" w14:textId="77777777" w:rsidR="00021127" w:rsidRDefault="00021127" w:rsidP="00D875C5">
      <w:pPr>
        <w:spacing w:after="0" w:line="240" w:lineRule="auto"/>
      </w:pPr>
      <w:r>
        <w:separator/>
      </w:r>
    </w:p>
  </w:endnote>
  <w:endnote w:type="continuationSeparator" w:id="0">
    <w:p w14:paraId="31A0C6D0" w14:textId="77777777" w:rsidR="00021127" w:rsidRDefault="00021127" w:rsidP="00D8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83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39DCE" w14:textId="55F971C3" w:rsidR="000C3957" w:rsidRDefault="000C3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130C6" w14:textId="58B26933" w:rsidR="00173640" w:rsidRDefault="00173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5FC9" w14:textId="77777777" w:rsidR="00021127" w:rsidRDefault="00021127" w:rsidP="00D875C5">
      <w:pPr>
        <w:spacing w:after="0" w:line="240" w:lineRule="auto"/>
      </w:pPr>
      <w:r>
        <w:separator/>
      </w:r>
    </w:p>
  </w:footnote>
  <w:footnote w:type="continuationSeparator" w:id="0">
    <w:p w14:paraId="4090F1DE" w14:textId="77777777" w:rsidR="00021127" w:rsidRDefault="00021127" w:rsidP="00D8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562"/>
    <w:multiLevelType w:val="hybridMultilevel"/>
    <w:tmpl w:val="1652CE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5257F"/>
    <w:multiLevelType w:val="hybridMultilevel"/>
    <w:tmpl w:val="89A4DD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E2E11"/>
    <w:multiLevelType w:val="hybridMultilevel"/>
    <w:tmpl w:val="57B63A94"/>
    <w:lvl w:ilvl="0" w:tplc="A0CE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F94"/>
    <w:multiLevelType w:val="hybridMultilevel"/>
    <w:tmpl w:val="B9B26F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B1E4C"/>
    <w:multiLevelType w:val="hybridMultilevel"/>
    <w:tmpl w:val="23C48B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6283"/>
    <w:multiLevelType w:val="hybridMultilevel"/>
    <w:tmpl w:val="F28460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B47E56">
      <w:start w:val="20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761A8"/>
    <w:multiLevelType w:val="hybridMultilevel"/>
    <w:tmpl w:val="5B38CA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35DF9"/>
    <w:multiLevelType w:val="hybridMultilevel"/>
    <w:tmpl w:val="B8E813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F639E"/>
    <w:multiLevelType w:val="hybridMultilevel"/>
    <w:tmpl w:val="DCF425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82EB0"/>
    <w:multiLevelType w:val="hybridMultilevel"/>
    <w:tmpl w:val="9DE873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21811"/>
    <w:multiLevelType w:val="hybridMultilevel"/>
    <w:tmpl w:val="79D2E4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B7501"/>
    <w:multiLevelType w:val="hybridMultilevel"/>
    <w:tmpl w:val="EA7084A6"/>
    <w:lvl w:ilvl="0" w:tplc="13422B8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3641"/>
    <w:multiLevelType w:val="hybridMultilevel"/>
    <w:tmpl w:val="7F00A8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C71D0"/>
    <w:multiLevelType w:val="hybridMultilevel"/>
    <w:tmpl w:val="30BE6EB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927FE"/>
    <w:multiLevelType w:val="hybridMultilevel"/>
    <w:tmpl w:val="0C3CB4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77D21"/>
    <w:multiLevelType w:val="hybridMultilevel"/>
    <w:tmpl w:val="4F4CAC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93822"/>
    <w:multiLevelType w:val="hybridMultilevel"/>
    <w:tmpl w:val="4DAE70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B0B90"/>
    <w:multiLevelType w:val="hybridMultilevel"/>
    <w:tmpl w:val="684CB7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D76BF"/>
    <w:multiLevelType w:val="hybridMultilevel"/>
    <w:tmpl w:val="83CA47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7005A"/>
    <w:multiLevelType w:val="hybridMultilevel"/>
    <w:tmpl w:val="38BCCD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0146A"/>
    <w:multiLevelType w:val="hybridMultilevel"/>
    <w:tmpl w:val="79D2E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25C18"/>
    <w:multiLevelType w:val="hybridMultilevel"/>
    <w:tmpl w:val="BDD065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B6494"/>
    <w:multiLevelType w:val="hybridMultilevel"/>
    <w:tmpl w:val="76FC3A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A41B7"/>
    <w:multiLevelType w:val="hybridMultilevel"/>
    <w:tmpl w:val="7B341C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406C2"/>
    <w:multiLevelType w:val="hybridMultilevel"/>
    <w:tmpl w:val="C750FF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996474">
    <w:abstractNumId w:val="12"/>
  </w:num>
  <w:num w:numId="2" w16cid:durableId="204953918">
    <w:abstractNumId w:val="10"/>
  </w:num>
  <w:num w:numId="3" w16cid:durableId="1167137727">
    <w:abstractNumId w:val="19"/>
  </w:num>
  <w:num w:numId="4" w16cid:durableId="681510633">
    <w:abstractNumId w:val="18"/>
  </w:num>
  <w:num w:numId="5" w16cid:durableId="1526360534">
    <w:abstractNumId w:val="5"/>
  </w:num>
  <w:num w:numId="6" w16cid:durableId="1139148493">
    <w:abstractNumId w:val="23"/>
  </w:num>
  <w:num w:numId="7" w16cid:durableId="1944996232">
    <w:abstractNumId w:val="6"/>
  </w:num>
  <w:num w:numId="8" w16cid:durableId="179204630">
    <w:abstractNumId w:val="7"/>
  </w:num>
  <w:num w:numId="9" w16cid:durableId="1573809268">
    <w:abstractNumId w:val="14"/>
  </w:num>
  <w:num w:numId="10" w16cid:durableId="1083260301">
    <w:abstractNumId w:val="13"/>
  </w:num>
  <w:num w:numId="11" w16cid:durableId="468939106">
    <w:abstractNumId w:val="21"/>
  </w:num>
  <w:num w:numId="12" w16cid:durableId="1943222962">
    <w:abstractNumId w:val="17"/>
  </w:num>
  <w:num w:numId="13" w16cid:durableId="578250906">
    <w:abstractNumId w:val="4"/>
  </w:num>
  <w:num w:numId="14" w16cid:durableId="867331021">
    <w:abstractNumId w:val="9"/>
  </w:num>
  <w:num w:numId="15" w16cid:durableId="1986353619">
    <w:abstractNumId w:val="22"/>
  </w:num>
  <w:num w:numId="16" w16cid:durableId="1302422935">
    <w:abstractNumId w:val="16"/>
  </w:num>
  <w:num w:numId="17" w16cid:durableId="2002535922">
    <w:abstractNumId w:val="24"/>
  </w:num>
  <w:num w:numId="18" w16cid:durableId="1549024861">
    <w:abstractNumId w:val="8"/>
  </w:num>
  <w:num w:numId="19" w16cid:durableId="192038834">
    <w:abstractNumId w:val="0"/>
  </w:num>
  <w:num w:numId="20" w16cid:durableId="1372143573">
    <w:abstractNumId w:val="2"/>
  </w:num>
  <w:num w:numId="21" w16cid:durableId="197546876">
    <w:abstractNumId w:val="1"/>
  </w:num>
  <w:num w:numId="22" w16cid:durableId="893203107">
    <w:abstractNumId w:val="15"/>
  </w:num>
  <w:num w:numId="23" w16cid:durableId="1555392485">
    <w:abstractNumId w:val="3"/>
  </w:num>
  <w:num w:numId="24" w16cid:durableId="1831631549">
    <w:abstractNumId w:val="20"/>
  </w:num>
  <w:num w:numId="25" w16cid:durableId="151056228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D6"/>
    <w:rsid w:val="00002393"/>
    <w:rsid w:val="00004279"/>
    <w:rsid w:val="0000480B"/>
    <w:rsid w:val="00005D7B"/>
    <w:rsid w:val="00010A3D"/>
    <w:rsid w:val="00010D63"/>
    <w:rsid w:val="00012D50"/>
    <w:rsid w:val="0001670E"/>
    <w:rsid w:val="00016D99"/>
    <w:rsid w:val="00016FBA"/>
    <w:rsid w:val="00021127"/>
    <w:rsid w:val="00021EF6"/>
    <w:rsid w:val="00022BB7"/>
    <w:rsid w:val="00024B27"/>
    <w:rsid w:val="000270A5"/>
    <w:rsid w:val="00027758"/>
    <w:rsid w:val="00031449"/>
    <w:rsid w:val="00031814"/>
    <w:rsid w:val="00031D8F"/>
    <w:rsid w:val="00032C45"/>
    <w:rsid w:val="00033F1D"/>
    <w:rsid w:val="00035465"/>
    <w:rsid w:val="000400EC"/>
    <w:rsid w:val="00040707"/>
    <w:rsid w:val="00040CE4"/>
    <w:rsid w:val="000420B2"/>
    <w:rsid w:val="00045F3B"/>
    <w:rsid w:val="000540A7"/>
    <w:rsid w:val="000561DA"/>
    <w:rsid w:val="0005772C"/>
    <w:rsid w:val="00057F89"/>
    <w:rsid w:val="0006050B"/>
    <w:rsid w:val="00061AE4"/>
    <w:rsid w:val="00062D65"/>
    <w:rsid w:val="00063D56"/>
    <w:rsid w:val="00064B9A"/>
    <w:rsid w:val="00067FD9"/>
    <w:rsid w:val="000704F5"/>
    <w:rsid w:val="00077524"/>
    <w:rsid w:val="000828E4"/>
    <w:rsid w:val="00083B45"/>
    <w:rsid w:val="000852EF"/>
    <w:rsid w:val="0008592F"/>
    <w:rsid w:val="000864B5"/>
    <w:rsid w:val="00086674"/>
    <w:rsid w:val="00087B60"/>
    <w:rsid w:val="000915F8"/>
    <w:rsid w:val="00092480"/>
    <w:rsid w:val="00092A4D"/>
    <w:rsid w:val="000939D3"/>
    <w:rsid w:val="00094298"/>
    <w:rsid w:val="0009469C"/>
    <w:rsid w:val="00095261"/>
    <w:rsid w:val="0009578A"/>
    <w:rsid w:val="00096958"/>
    <w:rsid w:val="000A17DE"/>
    <w:rsid w:val="000A23DE"/>
    <w:rsid w:val="000A2FB0"/>
    <w:rsid w:val="000A3DA7"/>
    <w:rsid w:val="000A424D"/>
    <w:rsid w:val="000A48CB"/>
    <w:rsid w:val="000A49AB"/>
    <w:rsid w:val="000A6084"/>
    <w:rsid w:val="000A6209"/>
    <w:rsid w:val="000A678E"/>
    <w:rsid w:val="000B1AA7"/>
    <w:rsid w:val="000B1F5A"/>
    <w:rsid w:val="000B2562"/>
    <w:rsid w:val="000B2D15"/>
    <w:rsid w:val="000B2D75"/>
    <w:rsid w:val="000B31F6"/>
    <w:rsid w:val="000B58CC"/>
    <w:rsid w:val="000B69EE"/>
    <w:rsid w:val="000B6F21"/>
    <w:rsid w:val="000B7901"/>
    <w:rsid w:val="000C15C8"/>
    <w:rsid w:val="000C1674"/>
    <w:rsid w:val="000C21F5"/>
    <w:rsid w:val="000C3081"/>
    <w:rsid w:val="000C3957"/>
    <w:rsid w:val="000C4D5B"/>
    <w:rsid w:val="000C52BF"/>
    <w:rsid w:val="000D2B1A"/>
    <w:rsid w:val="000D5EB4"/>
    <w:rsid w:val="000E05F5"/>
    <w:rsid w:val="000E1B15"/>
    <w:rsid w:val="000E20DA"/>
    <w:rsid w:val="000E5947"/>
    <w:rsid w:val="000E6213"/>
    <w:rsid w:val="000E729E"/>
    <w:rsid w:val="000F0B47"/>
    <w:rsid w:val="000F1901"/>
    <w:rsid w:val="000F2033"/>
    <w:rsid w:val="000F2354"/>
    <w:rsid w:val="000F27EC"/>
    <w:rsid w:val="000F4017"/>
    <w:rsid w:val="000F57E5"/>
    <w:rsid w:val="000F5BDE"/>
    <w:rsid w:val="000F7CA2"/>
    <w:rsid w:val="000F7D4C"/>
    <w:rsid w:val="001007D6"/>
    <w:rsid w:val="001018D5"/>
    <w:rsid w:val="00103A90"/>
    <w:rsid w:val="00106164"/>
    <w:rsid w:val="00110CFC"/>
    <w:rsid w:val="001112EB"/>
    <w:rsid w:val="00114AE1"/>
    <w:rsid w:val="00115621"/>
    <w:rsid w:val="0011618F"/>
    <w:rsid w:val="001234D6"/>
    <w:rsid w:val="00123CD7"/>
    <w:rsid w:val="00124E64"/>
    <w:rsid w:val="00125654"/>
    <w:rsid w:val="001269F3"/>
    <w:rsid w:val="0013035A"/>
    <w:rsid w:val="00131EF0"/>
    <w:rsid w:val="0013447F"/>
    <w:rsid w:val="0013458B"/>
    <w:rsid w:val="001405CD"/>
    <w:rsid w:val="00140B69"/>
    <w:rsid w:val="00140EF2"/>
    <w:rsid w:val="00141735"/>
    <w:rsid w:val="00142855"/>
    <w:rsid w:val="00142997"/>
    <w:rsid w:val="00143334"/>
    <w:rsid w:val="001463BC"/>
    <w:rsid w:val="00146F14"/>
    <w:rsid w:val="00152E28"/>
    <w:rsid w:val="0015602C"/>
    <w:rsid w:val="00163EB2"/>
    <w:rsid w:val="00164B8B"/>
    <w:rsid w:val="00164F23"/>
    <w:rsid w:val="00164FE3"/>
    <w:rsid w:val="00165B46"/>
    <w:rsid w:val="00172962"/>
    <w:rsid w:val="00173640"/>
    <w:rsid w:val="00173F15"/>
    <w:rsid w:val="00176459"/>
    <w:rsid w:val="0017665D"/>
    <w:rsid w:val="00176C1E"/>
    <w:rsid w:val="00177AAF"/>
    <w:rsid w:val="00181C3B"/>
    <w:rsid w:val="00182228"/>
    <w:rsid w:val="001836A9"/>
    <w:rsid w:val="00186322"/>
    <w:rsid w:val="001863D7"/>
    <w:rsid w:val="00190034"/>
    <w:rsid w:val="0019027D"/>
    <w:rsid w:val="00190869"/>
    <w:rsid w:val="00190C00"/>
    <w:rsid w:val="001926B3"/>
    <w:rsid w:val="001958C2"/>
    <w:rsid w:val="001A08FD"/>
    <w:rsid w:val="001A1726"/>
    <w:rsid w:val="001A5097"/>
    <w:rsid w:val="001A5943"/>
    <w:rsid w:val="001A6CA0"/>
    <w:rsid w:val="001A7F43"/>
    <w:rsid w:val="001B04E8"/>
    <w:rsid w:val="001B070B"/>
    <w:rsid w:val="001B1BBA"/>
    <w:rsid w:val="001B26FE"/>
    <w:rsid w:val="001B31E2"/>
    <w:rsid w:val="001B4E47"/>
    <w:rsid w:val="001B6B4A"/>
    <w:rsid w:val="001B78F1"/>
    <w:rsid w:val="001B7CF8"/>
    <w:rsid w:val="001C09CA"/>
    <w:rsid w:val="001C1A16"/>
    <w:rsid w:val="001C1FF2"/>
    <w:rsid w:val="001C3342"/>
    <w:rsid w:val="001C3D04"/>
    <w:rsid w:val="001C486A"/>
    <w:rsid w:val="001C723B"/>
    <w:rsid w:val="001C7D8F"/>
    <w:rsid w:val="001D01B1"/>
    <w:rsid w:val="001D2F4D"/>
    <w:rsid w:val="001D4547"/>
    <w:rsid w:val="001D4D8A"/>
    <w:rsid w:val="001E1EFE"/>
    <w:rsid w:val="001E321D"/>
    <w:rsid w:val="001E413D"/>
    <w:rsid w:val="001E7470"/>
    <w:rsid w:val="001E7B68"/>
    <w:rsid w:val="001F02AD"/>
    <w:rsid w:val="001F1FEB"/>
    <w:rsid w:val="001F256F"/>
    <w:rsid w:val="001F2E5A"/>
    <w:rsid w:val="001F3FEC"/>
    <w:rsid w:val="001F57B3"/>
    <w:rsid w:val="001F586A"/>
    <w:rsid w:val="001F739C"/>
    <w:rsid w:val="002000F0"/>
    <w:rsid w:val="00202949"/>
    <w:rsid w:val="002029EB"/>
    <w:rsid w:val="00204366"/>
    <w:rsid w:val="00206E8C"/>
    <w:rsid w:val="002115E9"/>
    <w:rsid w:val="0021435E"/>
    <w:rsid w:val="002144F2"/>
    <w:rsid w:val="002173E7"/>
    <w:rsid w:val="002200A0"/>
    <w:rsid w:val="002218E3"/>
    <w:rsid w:val="00221DA3"/>
    <w:rsid w:val="0022496F"/>
    <w:rsid w:val="00227191"/>
    <w:rsid w:val="00231162"/>
    <w:rsid w:val="002345B5"/>
    <w:rsid w:val="00236E6A"/>
    <w:rsid w:val="00237C20"/>
    <w:rsid w:val="00242D47"/>
    <w:rsid w:val="00243C65"/>
    <w:rsid w:val="00244438"/>
    <w:rsid w:val="00250456"/>
    <w:rsid w:val="00250804"/>
    <w:rsid w:val="00250B44"/>
    <w:rsid w:val="00252F72"/>
    <w:rsid w:val="00255D7A"/>
    <w:rsid w:val="0026306E"/>
    <w:rsid w:val="002645C5"/>
    <w:rsid w:val="00265390"/>
    <w:rsid w:val="002656F7"/>
    <w:rsid w:val="00266241"/>
    <w:rsid w:val="00266996"/>
    <w:rsid w:val="00266E48"/>
    <w:rsid w:val="002672D9"/>
    <w:rsid w:val="002712DB"/>
    <w:rsid w:val="00271BF1"/>
    <w:rsid w:val="00272DF4"/>
    <w:rsid w:val="00273052"/>
    <w:rsid w:val="00282BA8"/>
    <w:rsid w:val="002836D4"/>
    <w:rsid w:val="00284966"/>
    <w:rsid w:val="00287625"/>
    <w:rsid w:val="00293B08"/>
    <w:rsid w:val="00295566"/>
    <w:rsid w:val="00296143"/>
    <w:rsid w:val="00296728"/>
    <w:rsid w:val="002968E5"/>
    <w:rsid w:val="002A0E38"/>
    <w:rsid w:val="002A29ED"/>
    <w:rsid w:val="002A2D94"/>
    <w:rsid w:val="002A32F5"/>
    <w:rsid w:val="002A3B3A"/>
    <w:rsid w:val="002A4FE6"/>
    <w:rsid w:val="002A5E28"/>
    <w:rsid w:val="002A7533"/>
    <w:rsid w:val="002A799C"/>
    <w:rsid w:val="002B08DD"/>
    <w:rsid w:val="002B0AC9"/>
    <w:rsid w:val="002B40D6"/>
    <w:rsid w:val="002B59D4"/>
    <w:rsid w:val="002B5E79"/>
    <w:rsid w:val="002B66A0"/>
    <w:rsid w:val="002C15AE"/>
    <w:rsid w:val="002C1616"/>
    <w:rsid w:val="002C22C2"/>
    <w:rsid w:val="002C2F2A"/>
    <w:rsid w:val="002C30C9"/>
    <w:rsid w:val="002C316E"/>
    <w:rsid w:val="002C3568"/>
    <w:rsid w:val="002D0F3C"/>
    <w:rsid w:val="002D572D"/>
    <w:rsid w:val="002D67DA"/>
    <w:rsid w:val="002D6989"/>
    <w:rsid w:val="002E087C"/>
    <w:rsid w:val="002E258F"/>
    <w:rsid w:val="002E3561"/>
    <w:rsid w:val="002E3AD3"/>
    <w:rsid w:val="002E55EA"/>
    <w:rsid w:val="002E6267"/>
    <w:rsid w:val="002E6DBD"/>
    <w:rsid w:val="002F00EB"/>
    <w:rsid w:val="002F163A"/>
    <w:rsid w:val="002F33A7"/>
    <w:rsid w:val="002F3732"/>
    <w:rsid w:val="002F3A7A"/>
    <w:rsid w:val="002F78AD"/>
    <w:rsid w:val="0030181E"/>
    <w:rsid w:val="003055D1"/>
    <w:rsid w:val="00306708"/>
    <w:rsid w:val="00310336"/>
    <w:rsid w:val="00312E4C"/>
    <w:rsid w:val="00314EF0"/>
    <w:rsid w:val="00315D58"/>
    <w:rsid w:val="00316513"/>
    <w:rsid w:val="0031684D"/>
    <w:rsid w:val="003209D1"/>
    <w:rsid w:val="003220D8"/>
    <w:rsid w:val="00323AFF"/>
    <w:rsid w:val="0032409B"/>
    <w:rsid w:val="0032449D"/>
    <w:rsid w:val="003250D6"/>
    <w:rsid w:val="00325DC4"/>
    <w:rsid w:val="0032697E"/>
    <w:rsid w:val="00326AB7"/>
    <w:rsid w:val="00330C42"/>
    <w:rsid w:val="00331F09"/>
    <w:rsid w:val="0033353D"/>
    <w:rsid w:val="00335A36"/>
    <w:rsid w:val="003377CD"/>
    <w:rsid w:val="00337D48"/>
    <w:rsid w:val="003409FD"/>
    <w:rsid w:val="00341113"/>
    <w:rsid w:val="00342B6D"/>
    <w:rsid w:val="00342C18"/>
    <w:rsid w:val="00342F7C"/>
    <w:rsid w:val="0034593F"/>
    <w:rsid w:val="003459E9"/>
    <w:rsid w:val="00346095"/>
    <w:rsid w:val="00346A19"/>
    <w:rsid w:val="00350162"/>
    <w:rsid w:val="00350CA5"/>
    <w:rsid w:val="00353B7A"/>
    <w:rsid w:val="00355B45"/>
    <w:rsid w:val="00356DAC"/>
    <w:rsid w:val="00357A89"/>
    <w:rsid w:val="0036185E"/>
    <w:rsid w:val="0036210A"/>
    <w:rsid w:val="003633CF"/>
    <w:rsid w:val="00363437"/>
    <w:rsid w:val="0036596D"/>
    <w:rsid w:val="0036597B"/>
    <w:rsid w:val="00367FB5"/>
    <w:rsid w:val="003702C8"/>
    <w:rsid w:val="003724C6"/>
    <w:rsid w:val="003726A6"/>
    <w:rsid w:val="00373833"/>
    <w:rsid w:val="00376CAC"/>
    <w:rsid w:val="00377A5F"/>
    <w:rsid w:val="0038004F"/>
    <w:rsid w:val="00380B39"/>
    <w:rsid w:val="00382D3D"/>
    <w:rsid w:val="00391381"/>
    <w:rsid w:val="0039365B"/>
    <w:rsid w:val="00394629"/>
    <w:rsid w:val="00394B8B"/>
    <w:rsid w:val="00394C24"/>
    <w:rsid w:val="00395C0D"/>
    <w:rsid w:val="0039770C"/>
    <w:rsid w:val="003A056E"/>
    <w:rsid w:val="003A06B6"/>
    <w:rsid w:val="003A4672"/>
    <w:rsid w:val="003A64BC"/>
    <w:rsid w:val="003A6AC2"/>
    <w:rsid w:val="003A757F"/>
    <w:rsid w:val="003B1D33"/>
    <w:rsid w:val="003B22BD"/>
    <w:rsid w:val="003B2300"/>
    <w:rsid w:val="003B555B"/>
    <w:rsid w:val="003B68AC"/>
    <w:rsid w:val="003C3E40"/>
    <w:rsid w:val="003C4198"/>
    <w:rsid w:val="003C4A8A"/>
    <w:rsid w:val="003C58C6"/>
    <w:rsid w:val="003C5D3C"/>
    <w:rsid w:val="003C6121"/>
    <w:rsid w:val="003C6FCA"/>
    <w:rsid w:val="003D150F"/>
    <w:rsid w:val="003D1ADF"/>
    <w:rsid w:val="003D1D90"/>
    <w:rsid w:val="003D21BC"/>
    <w:rsid w:val="003D2F39"/>
    <w:rsid w:val="003D4449"/>
    <w:rsid w:val="003D5160"/>
    <w:rsid w:val="003D5825"/>
    <w:rsid w:val="003D693E"/>
    <w:rsid w:val="003D7063"/>
    <w:rsid w:val="003D70A5"/>
    <w:rsid w:val="003E29F7"/>
    <w:rsid w:val="003E2D70"/>
    <w:rsid w:val="003E5065"/>
    <w:rsid w:val="003E534C"/>
    <w:rsid w:val="003E5EB7"/>
    <w:rsid w:val="003F3971"/>
    <w:rsid w:val="003F4CE5"/>
    <w:rsid w:val="004007EE"/>
    <w:rsid w:val="004066B2"/>
    <w:rsid w:val="00407666"/>
    <w:rsid w:val="00411416"/>
    <w:rsid w:val="004128BF"/>
    <w:rsid w:val="0042065F"/>
    <w:rsid w:val="00420D07"/>
    <w:rsid w:val="00420D15"/>
    <w:rsid w:val="00423171"/>
    <w:rsid w:val="00423503"/>
    <w:rsid w:val="00425507"/>
    <w:rsid w:val="00426239"/>
    <w:rsid w:val="00430AD1"/>
    <w:rsid w:val="00431BC6"/>
    <w:rsid w:val="00431EF2"/>
    <w:rsid w:val="00433867"/>
    <w:rsid w:val="00433E1E"/>
    <w:rsid w:val="00434D32"/>
    <w:rsid w:val="00434DE7"/>
    <w:rsid w:val="00436028"/>
    <w:rsid w:val="00437EA0"/>
    <w:rsid w:val="00440104"/>
    <w:rsid w:val="004428A8"/>
    <w:rsid w:val="00442CD2"/>
    <w:rsid w:val="00445107"/>
    <w:rsid w:val="00445F5C"/>
    <w:rsid w:val="00446DF6"/>
    <w:rsid w:val="00447F79"/>
    <w:rsid w:val="004511EE"/>
    <w:rsid w:val="004551AC"/>
    <w:rsid w:val="00455C34"/>
    <w:rsid w:val="0045724A"/>
    <w:rsid w:val="00461785"/>
    <w:rsid w:val="00463BA9"/>
    <w:rsid w:val="00466126"/>
    <w:rsid w:val="00474EAF"/>
    <w:rsid w:val="00475322"/>
    <w:rsid w:val="00481E5E"/>
    <w:rsid w:val="00484447"/>
    <w:rsid w:val="00485A41"/>
    <w:rsid w:val="00486DEA"/>
    <w:rsid w:val="004909CD"/>
    <w:rsid w:val="00490BED"/>
    <w:rsid w:val="00491CBA"/>
    <w:rsid w:val="00493DF0"/>
    <w:rsid w:val="00495FC3"/>
    <w:rsid w:val="004A09C7"/>
    <w:rsid w:val="004A1274"/>
    <w:rsid w:val="004A1EED"/>
    <w:rsid w:val="004A38C1"/>
    <w:rsid w:val="004A5342"/>
    <w:rsid w:val="004A7153"/>
    <w:rsid w:val="004A7330"/>
    <w:rsid w:val="004B0311"/>
    <w:rsid w:val="004B2D58"/>
    <w:rsid w:val="004B3D81"/>
    <w:rsid w:val="004B46F7"/>
    <w:rsid w:val="004B5BFB"/>
    <w:rsid w:val="004B61DA"/>
    <w:rsid w:val="004B70BF"/>
    <w:rsid w:val="004B7EBD"/>
    <w:rsid w:val="004C2849"/>
    <w:rsid w:val="004C2B0E"/>
    <w:rsid w:val="004C4591"/>
    <w:rsid w:val="004D0BD5"/>
    <w:rsid w:val="004D270A"/>
    <w:rsid w:val="004D2F1F"/>
    <w:rsid w:val="004D444E"/>
    <w:rsid w:val="004D4690"/>
    <w:rsid w:val="004D6831"/>
    <w:rsid w:val="004E2068"/>
    <w:rsid w:val="004E451F"/>
    <w:rsid w:val="004E5168"/>
    <w:rsid w:val="004E6D3F"/>
    <w:rsid w:val="004E7F9D"/>
    <w:rsid w:val="004F02A9"/>
    <w:rsid w:val="004F0E0F"/>
    <w:rsid w:val="004F13D8"/>
    <w:rsid w:val="004F14A3"/>
    <w:rsid w:val="004F2643"/>
    <w:rsid w:val="004F3386"/>
    <w:rsid w:val="004F3943"/>
    <w:rsid w:val="004F42D6"/>
    <w:rsid w:val="004F49FE"/>
    <w:rsid w:val="004F7679"/>
    <w:rsid w:val="0050114E"/>
    <w:rsid w:val="00501ADE"/>
    <w:rsid w:val="00502D02"/>
    <w:rsid w:val="00503FAD"/>
    <w:rsid w:val="00505127"/>
    <w:rsid w:val="00505F25"/>
    <w:rsid w:val="00506507"/>
    <w:rsid w:val="0051086D"/>
    <w:rsid w:val="0051121B"/>
    <w:rsid w:val="005129C8"/>
    <w:rsid w:val="00515983"/>
    <w:rsid w:val="00516E28"/>
    <w:rsid w:val="00517D53"/>
    <w:rsid w:val="00521E0D"/>
    <w:rsid w:val="00525C74"/>
    <w:rsid w:val="00525D78"/>
    <w:rsid w:val="0052758C"/>
    <w:rsid w:val="0053134D"/>
    <w:rsid w:val="0053388A"/>
    <w:rsid w:val="00533F4D"/>
    <w:rsid w:val="005351D7"/>
    <w:rsid w:val="00535D38"/>
    <w:rsid w:val="00535EF7"/>
    <w:rsid w:val="00535FBD"/>
    <w:rsid w:val="005360B6"/>
    <w:rsid w:val="00540C42"/>
    <w:rsid w:val="00541DD1"/>
    <w:rsid w:val="0054392F"/>
    <w:rsid w:val="005442D4"/>
    <w:rsid w:val="0054460A"/>
    <w:rsid w:val="00545C1C"/>
    <w:rsid w:val="00546409"/>
    <w:rsid w:val="00547F17"/>
    <w:rsid w:val="00551C23"/>
    <w:rsid w:val="00553B09"/>
    <w:rsid w:val="0055425A"/>
    <w:rsid w:val="00554585"/>
    <w:rsid w:val="005556F7"/>
    <w:rsid w:val="00555A8C"/>
    <w:rsid w:val="00556F8E"/>
    <w:rsid w:val="0055785E"/>
    <w:rsid w:val="00557AA4"/>
    <w:rsid w:val="00562E46"/>
    <w:rsid w:val="00566D7C"/>
    <w:rsid w:val="0056710A"/>
    <w:rsid w:val="00570715"/>
    <w:rsid w:val="0057086A"/>
    <w:rsid w:val="00572374"/>
    <w:rsid w:val="00572B8D"/>
    <w:rsid w:val="00572F76"/>
    <w:rsid w:val="0057302A"/>
    <w:rsid w:val="00573967"/>
    <w:rsid w:val="00575660"/>
    <w:rsid w:val="00577F29"/>
    <w:rsid w:val="005816DD"/>
    <w:rsid w:val="00583B97"/>
    <w:rsid w:val="00591773"/>
    <w:rsid w:val="00593046"/>
    <w:rsid w:val="00593F51"/>
    <w:rsid w:val="005A0399"/>
    <w:rsid w:val="005A1433"/>
    <w:rsid w:val="005A1AE8"/>
    <w:rsid w:val="005A7A14"/>
    <w:rsid w:val="005A7B3E"/>
    <w:rsid w:val="005B100C"/>
    <w:rsid w:val="005B1FF1"/>
    <w:rsid w:val="005B2546"/>
    <w:rsid w:val="005B372B"/>
    <w:rsid w:val="005B4BED"/>
    <w:rsid w:val="005B54E1"/>
    <w:rsid w:val="005B6AB6"/>
    <w:rsid w:val="005B7F6B"/>
    <w:rsid w:val="005C0122"/>
    <w:rsid w:val="005C06A9"/>
    <w:rsid w:val="005C17A0"/>
    <w:rsid w:val="005C3398"/>
    <w:rsid w:val="005C36E0"/>
    <w:rsid w:val="005C3B2D"/>
    <w:rsid w:val="005C3EC2"/>
    <w:rsid w:val="005C532C"/>
    <w:rsid w:val="005C5CE8"/>
    <w:rsid w:val="005C63DE"/>
    <w:rsid w:val="005C7ECC"/>
    <w:rsid w:val="005D05D3"/>
    <w:rsid w:val="005D3809"/>
    <w:rsid w:val="005D4FB5"/>
    <w:rsid w:val="005D52B6"/>
    <w:rsid w:val="005D5826"/>
    <w:rsid w:val="005D6735"/>
    <w:rsid w:val="005D6B9F"/>
    <w:rsid w:val="005E127F"/>
    <w:rsid w:val="005E324A"/>
    <w:rsid w:val="005E326C"/>
    <w:rsid w:val="005E3ACB"/>
    <w:rsid w:val="005E5048"/>
    <w:rsid w:val="005E6520"/>
    <w:rsid w:val="005F217D"/>
    <w:rsid w:val="005F4941"/>
    <w:rsid w:val="005F4C78"/>
    <w:rsid w:val="005F5550"/>
    <w:rsid w:val="00602ABF"/>
    <w:rsid w:val="0060422A"/>
    <w:rsid w:val="00607259"/>
    <w:rsid w:val="00612765"/>
    <w:rsid w:val="00613F5E"/>
    <w:rsid w:val="006148B7"/>
    <w:rsid w:val="00615A2B"/>
    <w:rsid w:val="00616159"/>
    <w:rsid w:val="006176E8"/>
    <w:rsid w:val="0062365A"/>
    <w:rsid w:val="006241DE"/>
    <w:rsid w:val="00624746"/>
    <w:rsid w:val="006261E3"/>
    <w:rsid w:val="00630E9C"/>
    <w:rsid w:val="00631CBA"/>
    <w:rsid w:val="0063306C"/>
    <w:rsid w:val="00633287"/>
    <w:rsid w:val="0063692C"/>
    <w:rsid w:val="00637466"/>
    <w:rsid w:val="00641896"/>
    <w:rsid w:val="006419AF"/>
    <w:rsid w:val="006423B0"/>
    <w:rsid w:val="00643ED6"/>
    <w:rsid w:val="00644431"/>
    <w:rsid w:val="006453FA"/>
    <w:rsid w:val="00650C9B"/>
    <w:rsid w:val="006524D5"/>
    <w:rsid w:val="00656E28"/>
    <w:rsid w:val="0065728C"/>
    <w:rsid w:val="0065770B"/>
    <w:rsid w:val="006616B6"/>
    <w:rsid w:val="00664528"/>
    <w:rsid w:val="00665290"/>
    <w:rsid w:val="00665E27"/>
    <w:rsid w:val="00667C47"/>
    <w:rsid w:val="00667EC9"/>
    <w:rsid w:val="00667FA4"/>
    <w:rsid w:val="00672D5C"/>
    <w:rsid w:val="00673DC1"/>
    <w:rsid w:val="006748E9"/>
    <w:rsid w:val="00675A59"/>
    <w:rsid w:val="00677924"/>
    <w:rsid w:val="006822BE"/>
    <w:rsid w:val="00686982"/>
    <w:rsid w:val="006900CA"/>
    <w:rsid w:val="00693D65"/>
    <w:rsid w:val="00697A97"/>
    <w:rsid w:val="006A0679"/>
    <w:rsid w:val="006A136A"/>
    <w:rsid w:val="006A34FF"/>
    <w:rsid w:val="006A436E"/>
    <w:rsid w:val="006A53BE"/>
    <w:rsid w:val="006A5BA4"/>
    <w:rsid w:val="006B1A5E"/>
    <w:rsid w:val="006B20A7"/>
    <w:rsid w:val="006B2A36"/>
    <w:rsid w:val="006B2EFA"/>
    <w:rsid w:val="006B3717"/>
    <w:rsid w:val="006B3A0E"/>
    <w:rsid w:val="006B4506"/>
    <w:rsid w:val="006B4D62"/>
    <w:rsid w:val="006B78AB"/>
    <w:rsid w:val="006C14E2"/>
    <w:rsid w:val="006C344A"/>
    <w:rsid w:val="006C37EC"/>
    <w:rsid w:val="006C49FE"/>
    <w:rsid w:val="006D07F6"/>
    <w:rsid w:val="006D2A68"/>
    <w:rsid w:val="006D5930"/>
    <w:rsid w:val="006D683D"/>
    <w:rsid w:val="006E06CA"/>
    <w:rsid w:val="006E258F"/>
    <w:rsid w:val="006E4A48"/>
    <w:rsid w:val="006E5678"/>
    <w:rsid w:val="006E6216"/>
    <w:rsid w:val="006F00D4"/>
    <w:rsid w:val="006F16A3"/>
    <w:rsid w:val="006F393F"/>
    <w:rsid w:val="00701D99"/>
    <w:rsid w:val="007045CE"/>
    <w:rsid w:val="00704C7E"/>
    <w:rsid w:val="00705805"/>
    <w:rsid w:val="007066F6"/>
    <w:rsid w:val="00707C07"/>
    <w:rsid w:val="00710681"/>
    <w:rsid w:val="0071110B"/>
    <w:rsid w:val="00711616"/>
    <w:rsid w:val="0071173D"/>
    <w:rsid w:val="00712DA4"/>
    <w:rsid w:val="0071347F"/>
    <w:rsid w:val="00715522"/>
    <w:rsid w:val="00715E3D"/>
    <w:rsid w:val="00716920"/>
    <w:rsid w:val="00716E7C"/>
    <w:rsid w:val="007202D9"/>
    <w:rsid w:val="007237AB"/>
    <w:rsid w:val="00723BBF"/>
    <w:rsid w:val="00723EA4"/>
    <w:rsid w:val="00725937"/>
    <w:rsid w:val="0072680B"/>
    <w:rsid w:val="00726FA8"/>
    <w:rsid w:val="00731618"/>
    <w:rsid w:val="00731FB9"/>
    <w:rsid w:val="00733F53"/>
    <w:rsid w:val="007341C8"/>
    <w:rsid w:val="00735A2C"/>
    <w:rsid w:val="00736357"/>
    <w:rsid w:val="00737F5C"/>
    <w:rsid w:val="00740F7F"/>
    <w:rsid w:val="00741437"/>
    <w:rsid w:val="007431B7"/>
    <w:rsid w:val="00744B52"/>
    <w:rsid w:val="007468D6"/>
    <w:rsid w:val="00746BA9"/>
    <w:rsid w:val="007470F6"/>
    <w:rsid w:val="007523A2"/>
    <w:rsid w:val="00754FBD"/>
    <w:rsid w:val="007559E8"/>
    <w:rsid w:val="00756B0D"/>
    <w:rsid w:val="00763940"/>
    <w:rsid w:val="007648E3"/>
    <w:rsid w:val="0076509F"/>
    <w:rsid w:val="0076630D"/>
    <w:rsid w:val="00766913"/>
    <w:rsid w:val="007669C2"/>
    <w:rsid w:val="007733C5"/>
    <w:rsid w:val="007743EB"/>
    <w:rsid w:val="00775BF4"/>
    <w:rsid w:val="007762D8"/>
    <w:rsid w:val="00777C57"/>
    <w:rsid w:val="007800DA"/>
    <w:rsid w:val="00780175"/>
    <w:rsid w:val="00781ABF"/>
    <w:rsid w:val="00783D23"/>
    <w:rsid w:val="00784A8C"/>
    <w:rsid w:val="00784E7E"/>
    <w:rsid w:val="0078759E"/>
    <w:rsid w:val="00792751"/>
    <w:rsid w:val="007961D7"/>
    <w:rsid w:val="007A0947"/>
    <w:rsid w:val="007A159F"/>
    <w:rsid w:val="007A1778"/>
    <w:rsid w:val="007A2D9C"/>
    <w:rsid w:val="007A2ED6"/>
    <w:rsid w:val="007A6689"/>
    <w:rsid w:val="007A6F40"/>
    <w:rsid w:val="007A79EF"/>
    <w:rsid w:val="007B09A4"/>
    <w:rsid w:val="007B208F"/>
    <w:rsid w:val="007B41E4"/>
    <w:rsid w:val="007B5CE7"/>
    <w:rsid w:val="007C1952"/>
    <w:rsid w:val="007C35EE"/>
    <w:rsid w:val="007C68B4"/>
    <w:rsid w:val="007C75E7"/>
    <w:rsid w:val="007D2807"/>
    <w:rsid w:val="007D4818"/>
    <w:rsid w:val="007D5B9A"/>
    <w:rsid w:val="007D5E5E"/>
    <w:rsid w:val="007D5F1A"/>
    <w:rsid w:val="007E2BBC"/>
    <w:rsid w:val="007E2CAD"/>
    <w:rsid w:val="007E40F4"/>
    <w:rsid w:val="007F04CB"/>
    <w:rsid w:val="007F422A"/>
    <w:rsid w:val="007F60F7"/>
    <w:rsid w:val="00801F72"/>
    <w:rsid w:val="00802183"/>
    <w:rsid w:val="0080337C"/>
    <w:rsid w:val="00804182"/>
    <w:rsid w:val="00804D3F"/>
    <w:rsid w:val="00806B9F"/>
    <w:rsid w:val="0081179A"/>
    <w:rsid w:val="00812D5F"/>
    <w:rsid w:val="00814AC6"/>
    <w:rsid w:val="00814EC8"/>
    <w:rsid w:val="00814F70"/>
    <w:rsid w:val="008152E6"/>
    <w:rsid w:val="008161B7"/>
    <w:rsid w:val="008170E7"/>
    <w:rsid w:val="0082090B"/>
    <w:rsid w:val="00820997"/>
    <w:rsid w:val="008209C8"/>
    <w:rsid w:val="00821F04"/>
    <w:rsid w:val="00826388"/>
    <w:rsid w:val="008274A0"/>
    <w:rsid w:val="00827AC1"/>
    <w:rsid w:val="008317D7"/>
    <w:rsid w:val="008317FD"/>
    <w:rsid w:val="00831E86"/>
    <w:rsid w:val="00834527"/>
    <w:rsid w:val="00835438"/>
    <w:rsid w:val="0083612E"/>
    <w:rsid w:val="00836866"/>
    <w:rsid w:val="00836BD0"/>
    <w:rsid w:val="00843463"/>
    <w:rsid w:val="00844015"/>
    <w:rsid w:val="00846829"/>
    <w:rsid w:val="0085077C"/>
    <w:rsid w:val="00852A1C"/>
    <w:rsid w:val="0085641E"/>
    <w:rsid w:val="00857979"/>
    <w:rsid w:val="00861BE8"/>
    <w:rsid w:val="00863D12"/>
    <w:rsid w:val="0086612B"/>
    <w:rsid w:val="00866314"/>
    <w:rsid w:val="00866BEF"/>
    <w:rsid w:val="00873A52"/>
    <w:rsid w:val="00880628"/>
    <w:rsid w:val="00880D3D"/>
    <w:rsid w:val="00880E9A"/>
    <w:rsid w:val="00882452"/>
    <w:rsid w:val="0088246E"/>
    <w:rsid w:val="008841E2"/>
    <w:rsid w:val="00884620"/>
    <w:rsid w:val="00884950"/>
    <w:rsid w:val="0088580D"/>
    <w:rsid w:val="008863A6"/>
    <w:rsid w:val="00887B66"/>
    <w:rsid w:val="008905C0"/>
    <w:rsid w:val="00891D1E"/>
    <w:rsid w:val="008920A0"/>
    <w:rsid w:val="008933E6"/>
    <w:rsid w:val="008942E0"/>
    <w:rsid w:val="008950EB"/>
    <w:rsid w:val="008969D1"/>
    <w:rsid w:val="008A0921"/>
    <w:rsid w:val="008A0D4C"/>
    <w:rsid w:val="008A0EE5"/>
    <w:rsid w:val="008A2428"/>
    <w:rsid w:val="008A27B8"/>
    <w:rsid w:val="008A2D0E"/>
    <w:rsid w:val="008A36B9"/>
    <w:rsid w:val="008A4586"/>
    <w:rsid w:val="008A48B1"/>
    <w:rsid w:val="008B07F4"/>
    <w:rsid w:val="008B19BD"/>
    <w:rsid w:val="008B1BC7"/>
    <w:rsid w:val="008B28CC"/>
    <w:rsid w:val="008B30C6"/>
    <w:rsid w:val="008B32F2"/>
    <w:rsid w:val="008B3DA8"/>
    <w:rsid w:val="008B4AC2"/>
    <w:rsid w:val="008B54F4"/>
    <w:rsid w:val="008B5B66"/>
    <w:rsid w:val="008C0018"/>
    <w:rsid w:val="008C0179"/>
    <w:rsid w:val="008C177B"/>
    <w:rsid w:val="008C48A7"/>
    <w:rsid w:val="008C6754"/>
    <w:rsid w:val="008C6DAE"/>
    <w:rsid w:val="008C76EB"/>
    <w:rsid w:val="008D3740"/>
    <w:rsid w:val="008D3AA9"/>
    <w:rsid w:val="008D41E3"/>
    <w:rsid w:val="008E0827"/>
    <w:rsid w:val="008E344A"/>
    <w:rsid w:val="008E6A3B"/>
    <w:rsid w:val="008F0E8A"/>
    <w:rsid w:val="008F1F1F"/>
    <w:rsid w:val="008F27F8"/>
    <w:rsid w:val="008F2ABD"/>
    <w:rsid w:val="008F2FD7"/>
    <w:rsid w:val="008F49B1"/>
    <w:rsid w:val="008F728D"/>
    <w:rsid w:val="00901ABD"/>
    <w:rsid w:val="00901D29"/>
    <w:rsid w:val="009022AD"/>
    <w:rsid w:val="00902750"/>
    <w:rsid w:val="00910763"/>
    <w:rsid w:val="009119B7"/>
    <w:rsid w:val="00911CDD"/>
    <w:rsid w:val="00912082"/>
    <w:rsid w:val="009142C5"/>
    <w:rsid w:val="00916263"/>
    <w:rsid w:val="00921B29"/>
    <w:rsid w:val="00922E8B"/>
    <w:rsid w:val="00924A39"/>
    <w:rsid w:val="00930B6F"/>
    <w:rsid w:val="009340C2"/>
    <w:rsid w:val="0093692B"/>
    <w:rsid w:val="00937417"/>
    <w:rsid w:val="00937B38"/>
    <w:rsid w:val="009416F6"/>
    <w:rsid w:val="009429D8"/>
    <w:rsid w:val="0094463E"/>
    <w:rsid w:val="0094541C"/>
    <w:rsid w:val="0095040E"/>
    <w:rsid w:val="009540B2"/>
    <w:rsid w:val="009545A3"/>
    <w:rsid w:val="00960003"/>
    <w:rsid w:val="009602FC"/>
    <w:rsid w:val="00961045"/>
    <w:rsid w:val="00962AC2"/>
    <w:rsid w:val="00962E1E"/>
    <w:rsid w:val="00964FEE"/>
    <w:rsid w:val="009661C6"/>
    <w:rsid w:val="009671BE"/>
    <w:rsid w:val="0097149A"/>
    <w:rsid w:val="009731C7"/>
    <w:rsid w:val="009743ED"/>
    <w:rsid w:val="0097704F"/>
    <w:rsid w:val="00977F2C"/>
    <w:rsid w:val="00981588"/>
    <w:rsid w:val="009860B3"/>
    <w:rsid w:val="009868BE"/>
    <w:rsid w:val="00986C06"/>
    <w:rsid w:val="009876AD"/>
    <w:rsid w:val="00987943"/>
    <w:rsid w:val="0099441E"/>
    <w:rsid w:val="00994A1A"/>
    <w:rsid w:val="00995903"/>
    <w:rsid w:val="009A0FA7"/>
    <w:rsid w:val="009A1085"/>
    <w:rsid w:val="009A1869"/>
    <w:rsid w:val="009A3702"/>
    <w:rsid w:val="009A57B5"/>
    <w:rsid w:val="009A63B1"/>
    <w:rsid w:val="009B56DC"/>
    <w:rsid w:val="009B71EF"/>
    <w:rsid w:val="009C495C"/>
    <w:rsid w:val="009C4B58"/>
    <w:rsid w:val="009D7EBE"/>
    <w:rsid w:val="009E02EC"/>
    <w:rsid w:val="009E05D1"/>
    <w:rsid w:val="009E0796"/>
    <w:rsid w:val="009E16E0"/>
    <w:rsid w:val="009E1B73"/>
    <w:rsid w:val="009E274C"/>
    <w:rsid w:val="009E4AF9"/>
    <w:rsid w:val="009E5284"/>
    <w:rsid w:val="009E52FD"/>
    <w:rsid w:val="009E5B5C"/>
    <w:rsid w:val="009F7C1B"/>
    <w:rsid w:val="00A029DE"/>
    <w:rsid w:val="00A033C6"/>
    <w:rsid w:val="00A0445B"/>
    <w:rsid w:val="00A05107"/>
    <w:rsid w:val="00A0606A"/>
    <w:rsid w:val="00A131CD"/>
    <w:rsid w:val="00A1494D"/>
    <w:rsid w:val="00A163C9"/>
    <w:rsid w:val="00A17392"/>
    <w:rsid w:val="00A20570"/>
    <w:rsid w:val="00A222A0"/>
    <w:rsid w:val="00A23077"/>
    <w:rsid w:val="00A23B5A"/>
    <w:rsid w:val="00A25E6C"/>
    <w:rsid w:val="00A32EA4"/>
    <w:rsid w:val="00A32F41"/>
    <w:rsid w:val="00A36B5C"/>
    <w:rsid w:val="00A36FF3"/>
    <w:rsid w:val="00A37E1F"/>
    <w:rsid w:val="00A42E01"/>
    <w:rsid w:val="00A453FD"/>
    <w:rsid w:val="00A46339"/>
    <w:rsid w:val="00A47893"/>
    <w:rsid w:val="00A50A08"/>
    <w:rsid w:val="00A50FB8"/>
    <w:rsid w:val="00A524D7"/>
    <w:rsid w:val="00A5458C"/>
    <w:rsid w:val="00A564C0"/>
    <w:rsid w:val="00A565B2"/>
    <w:rsid w:val="00A57C19"/>
    <w:rsid w:val="00A6177F"/>
    <w:rsid w:val="00A63AA9"/>
    <w:rsid w:val="00A63EAA"/>
    <w:rsid w:val="00A64098"/>
    <w:rsid w:val="00A64258"/>
    <w:rsid w:val="00A65FD8"/>
    <w:rsid w:val="00A6740F"/>
    <w:rsid w:val="00A72101"/>
    <w:rsid w:val="00A7280E"/>
    <w:rsid w:val="00A734AB"/>
    <w:rsid w:val="00A74339"/>
    <w:rsid w:val="00A7452E"/>
    <w:rsid w:val="00A75A97"/>
    <w:rsid w:val="00A8226F"/>
    <w:rsid w:val="00A87770"/>
    <w:rsid w:val="00A90B6B"/>
    <w:rsid w:val="00A90D1B"/>
    <w:rsid w:val="00A90DD6"/>
    <w:rsid w:val="00A9118A"/>
    <w:rsid w:val="00A911F3"/>
    <w:rsid w:val="00A953F0"/>
    <w:rsid w:val="00A95492"/>
    <w:rsid w:val="00A95AE4"/>
    <w:rsid w:val="00A96673"/>
    <w:rsid w:val="00A96E62"/>
    <w:rsid w:val="00A97AB4"/>
    <w:rsid w:val="00AA16E2"/>
    <w:rsid w:val="00AA17A2"/>
    <w:rsid w:val="00AA1A61"/>
    <w:rsid w:val="00AA261C"/>
    <w:rsid w:val="00AA26B9"/>
    <w:rsid w:val="00AA3177"/>
    <w:rsid w:val="00AA4CC4"/>
    <w:rsid w:val="00AA58D5"/>
    <w:rsid w:val="00AA6682"/>
    <w:rsid w:val="00AA7679"/>
    <w:rsid w:val="00AA7CE8"/>
    <w:rsid w:val="00AB17FF"/>
    <w:rsid w:val="00AB1897"/>
    <w:rsid w:val="00AB39D2"/>
    <w:rsid w:val="00AB5279"/>
    <w:rsid w:val="00AB5296"/>
    <w:rsid w:val="00AB6936"/>
    <w:rsid w:val="00AB6A2E"/>
    <w:rsid w:val="00AC060F"/>
    <w:rsid w:val="00AC1438"/>
    <w:rsid w:val="00AC456D"/>
    <w:rsid w:val="00AC470F"/>
    <w:rsid w:val="00AC4B15"/>
    <w:rsid w:val="00AC511A"/>
    <w:rsid w:val="00AD1F5E"/>
    <w:rsid w:val="00AD49D3"/>
    <w:rsid w:val="00AD573D"/>
    <w:rsid w:val="00AD6F17"/>
    <w:rsid w:val="00AE5768"/>
    <w:rsid w:val="00AF097B"/>
    <w:rsid w:val="00AF129D"/>
    <w:rsid w:val="00AF1FBC"/>
    <w:rsid w:val="00AF4BB6"/>
    <w:rsid w:val="00AF679D"/>
    <w:rsid w:val="00AF774A"/>
    <w:rsid w:val="00AF7ACA"/>
    <w:rsid w:val="00B0036F"/>
    <w:rsid w:val="00B020B2"/>
    <w:rsid w:val="00B02507"/>
    <w:rsid w:val="00B048DC"/>
    <w:rsid w:val="00B04B5B"/>
    <w:rsid w:val="00B0796D"/>
    <w:rsid w:val="00B101E5"/>
    <w:rsid w:val="00B11C63"/>
    <w:rsid w:val="00B128F2"/>
    <w:rsid w:val="00B15CB1"/>
    <w:rsid w:val="00B174DE"/>
    <w:rsid w:val="00B211BC"/>
    <w:rsid w:val="00B24388"/>
    <w:rsid w:val="00B26D7A"/>
    <w:rsid w:val="00B270C2"/>
    <w:rsid w:val="00B3010D"/>
    <w:rsid w:val="00B31297"/>
    <w:rsid w:val="00B3253B"/>
    <w:rsid w:val="00B32674"/>
    <w:rsid w:val="00B327E7"/>
    <w:rsid w:val="00B328E6"/>
    <w:rsid w:val="00B337B5"/>
    <w:rsid w:val="00B3691E"/>
    <w:rsid w:val="00B403E9"/>
    <w:rsid w:val="00B415C5"/>
    <w:rsid w:val="00B422BA"/>
    <w:rsid w:val="00B431EC"/>
    <w:rsid w:val="00B44F5D"/>
    <w:rsid w:val="00B46788"/>
    <w:rsid w:val="00B522D6"/>
    <w:rsid w:val="00B548A8"/>
    <w:rsid w:val="00B5631F"/>
    <w:rsid w:val="00B568E0"/>
    <w:rsid w:val="00B569C3"/>
    <w:rsid w:val="00B576AB"/>
    <w:rsid w:val="00B60836"/>
    <w:rsid w:val="00B6554E"/>
    <w:rsid w:val="00B70C42"/>
    <w:rsid w:val="00B71FC4"/>
    <w:rsid w:val="00B72772"/>
    <w:rsid w:val="00B73B51"/>
    <w:rsid w:val="00B76F43"/>
    <w:rsid w:val="00B80FBE"/>
    <w:rsid w:val="00B81F66"/>
    <w:rsid w:val="00B82D3E"/>
    <w:rsid w:val="00B8330E"/>
    <w:rsid w:val="00B83A08"/>
    <w:rsid w:val="00B84746"/>
    <w:rsid w:val="00B85AA9"/>
    <w:rsid w:val="00B87016"/>
    <w:rsid w:val="00B922BF"/>
    <w:rsid w:val="00B92F75"/>
    <w:rsid w:val="00B933A2"/>
    <w:rsid w:val="00BA699A"/>
    <w:rsid w:val="00BB2A71"/>
    <w:rsid w:val="00BB614F"/>
    <w:rsid w:val="00BC1931"/>
    <w:rsid w:val="00BC504E"/>
    <w:rsid w:val="00BC634B"/>
    <w:rsid w:val="00BD430C"/>
    <w:rsid w:val="00BD6689"/>
    <w:rsid w:val="00BD6AB0"/>
    <w:rsid w:val="00BD7B54"/>
    <w:rsid w:val="00BE005A"/>
    <w:rsid w:val="00BE05A1"/>
    <w:rsid w:val="00BE2B81"/>
    <w:rsid w:val="00BE4EB4"/>
    <w:rsid w:val="00BE5F47"/>
    <w:rsid w:val="00BE67E1"/>
    <w:rsid w:val="00BE6CC5"/>
    <w:rsid w:val="00BE70F9"/>
    <w:rsid w:val="00BE76A3"/>
    <w:rsid w:val="00BF22FB"/>
    <w:rsid w:val="00BF3EAA"/>
    <w:rsid w:val="00BF45E0"/>
    <w:rsid w:val="00BF7929"/>
    <w:rsid w:val="00C03A63"/>
    <w:rsid w:val="00C04A98"/>
    <w:rsid w:val="00C063D0"/>
    <w:rsid w:val="00C0682B"/>
    <w:rsid w:val="00C07047"/>
    <w:rsid w:val="00C14364"/>
    <w:rsid w:val="00C1468F"/>
    <w:rsid w:val="00C20620"/>
    <w:rsid w:val="00C210AB"/>
    <w:rsid w:val="00C235C4"/>
    <w:rsid w:val="00C23D9E"/>
    <w:rsid w:val="00C24710"/>
    <w:rsid w:val="00C24DBB"/>
    <w:rsid w:val="00C2751C"/>
    <w:rsid w:val="00C27A52"/>
    <w:rsid w:val="00C3106E"/>
    <w:rsid w:val="00C32053"/>
    <w:rsid w:val="00C32EF3"/>
    <w:rsid w:val="00C33C27"/>
    <w:rsid w:val="00C371BC"/>
    <w:rsid w:val="00C4063E"/>
    <w:rsid w:val="00C42BEF"/>
    <w:rsid w:val="00C42ECE"/>
    <w:rsid w:val="00C43748"/>
    <w:rsid w:val="00C442A7"/>
    <w:rsid w:val="00C4533A"/>
    <w:rsid w:val="00C50B45"/>
    <w:rsid w:val="00C52CF6"/>
    <w:rsid w:val="00C53139"/>
    <w:rsid w:val="00C5460B"/>
    <w:rsid w:val="00C571B2"/>
    <w:rsid w:val="00C57711"/>
    <w:rsid w:val="00C57D72"/>
    <w:rsid w:val="00C63D07"/>
    <w:rsid w:val="00C63F91"/>
    <w:rsid w:val="00C645EB"/>
    <w:rsid w:val="00C65378"/>
    <w:rsid w:val="00C66386"/>
    <w:rsid w:val="00C66567"/>
    <w:rsid w:val="00C70BFE"/>
    <w:rsid w:val="00C72299"/>
    <w:rsid w:val="00C73D57"/>
    <w:rsid w:val="00C750F1"/>
    <w:rsid w:val="00C757E6"/>
    <w:rsid w:val="00C80B14"/>
    <w:rsid w:val="00C819BD"/>
    <w:rsid w:val="00C81EA2"/>
    <w:rsid w:val="00C8314E"/>
    <w:rsid w:val="00C83D09"/>
    <w:rsid w:val="00C8489B"/>
    <w:rsid w:val="00C91257"/>
    <w:rsid w:val="00C92A61"/>
    <w:rsid w:val="00C9405B"/>
    <w:rsid w:val="00C9414D"/>
    <w:rsid w:val="00CA2DBC"/>
    <w:rsid w:val="00CA5D98"/>
    <w:rsid w:val="00CA63E9"/>
    <w:rsid w:val="00CA769C"/>
    <w:rsid w:val="00CB066F"/>
    <w:rsid w:val="00CB16FD"/>
    <w:rsid w:val="00CB4C04"/>
    <w:rsid w:val="00CB5068"/>
    <w:rsid w:val="00CB6A4C"/>
    <w:rsid w:val="00CB790A"/>
    <w:rsid w:val="00CC0D4A"/>
    <w:rsid w:val="00CC16BB"/>
    <w:rsid w:val="00CC31C8"/>
    <w:rsid w:val="00CD194F"/>
    <w:rsid w:val="00CD3934"/>
    <w:rsid w:val="00CD4A62"/>
    <w:rsid w:val="00CD5245"/>
    <w:rsid w:val="00CD53BA"/>
    <w:rsid w:val="00CD7943"/>
    <w:rsid w:val="00CE1F85"/>
    <w:rsid w:val="00CE3746"/>
    <w:rsid w:val="00CE4BB6"/>
    <w:rsid w:val="00CE720A"/>
    <w:rsid w:val="00CF01BB"/>
    <w:rsid w:val="00CF0811"/>
    <w:rsid w:val="00CF5076"/>
    <w:rsid w:val="00CF6449"/>
    <w:rsid w:val="00CF7450"/>
    <w:rsid w:val="00D01A88"/>
    <w:rsid w:val="00D0238B"/>
    <w:rsid w:val="00D034E4"/>
    <w:rsid w:val="00D03E4E"/>
    <w:rsid w:val="00D048F4"/>
    <w:rsid w:val="00D04CBA"/>
    <w:rsid w:val="00D05BCC"/>
    <w:rsid w:val="00D10303"/>
    <w:rsid w:val="00D11507"/>
    <w:rsid w:val="00D12394"/>
    <w:rsid w:val="00D130D2"/>
    <w:rsid w:val="00D1332C"/>
    <w:rsid w:val="00D140E8"/>
    <w:rsid w:val="00D1442E"/>
    <w:rsid w:val="00D1635C"/>
    <w:rsid w:val="00D172F9"/>
    <w:rsid w:val="00D179E3"/>
    <w:rsid w:val="00D17BA0"/>
    <w:rsid w:val="00D2000A"/>
    <w:rsid w:val="00D23BEC"/>
    <w:rsid w:val="00D30C67"/>
    <w:rsid w:val="00D319B4"/>
    <w:rsid w:val="00D33FDA"/>
    <w:rsid w:val="00D35E6C"/>
    <w:rsid w:val="00D36970"/>
    <w:rsid w:val="00D36D12"/>
    <w:rsid w:val="00D37AF3"/>
    <w:rsid w:val="00D37D93"/>
    <w:rsid w:val="00D418D7"/>
    <w:rsid w:val="00D4236B"/>
    <w:rsid w:val="00D439AF"/>
    <w:rsid w:val="00D45625"/>
    <w:rsid w:val="00D46319"/>
    <w:rsid w:val="00D467E8"/>
    <w:rsid w:val="00D468FC"/>
    <w:rsid w:val="00D46C8D"/>
    <w:rsid w:val="00D52766"/>
    <w:rsid w:val="00D53009"/>
    <w:rsid w:val="00D5306E"/>
    <w:rsid w:val="00D53C1B"/>
    <w:rsid w:val="00D56626"/>
    <w:rsid w:val="00D56BE0"/>
    <w:rsid w:val="00D57536"/>
    <w:rsid w:val="00D57E00"/>
    <w:rsid w:val="00D60A75"/>
    <w:rsid w:val="00D60D41"/>
    <w:rsid w:val="00D61464"/>
    <w:rsid w:val="00D63100"/>
    <w:rsid w:val="00D63D82"/>
    <w:rsid w:val="00D70025"/>
    <w:rsid w:val="00D72EEB"/>
    <w:rsid w:val="00D7347B"/>
    <w:rsid w:val="00D73601"/>
    <w:rsid w:val="00D749A0"/>
    <w:rsid w:val="00D74C07"/>
    <w:rsid w:val="00D76436"/>
    <w:rsid w:val="00D77E13"/>
    <w:rsid w:val="00D80B59"/>
    <w:rsid w:val="00D833C1"/>
    <w:rsid w:val="00D8451B"/>
    <w:rsid w:val="00D85080"/>
    <w:rsid w:val="00D85B6E"/>
    <w:rsid w:val="00D86B08"/>
    <w:rsid w:val="00D86EB6"/>
    <w:rsid w:val="00D875C5"/>
    <w:rsid w:val="00D95F8F"/>
    <w:rsid w:val="00DA0B58"/>
    <w:rsid w:val="00DA45C3"/>
    <w:rsid w:val="00DA51F8"/>
    <w:rsid w:val="00DA58E4"/>
    <w:rsid w:val="00DB0916"/>
    <w:rsid w:val="00DB1537"/>
    <w:rsid w:val="00DB37B6"/>
    <w:rsid w:val="00DB5BCC"/>
    <w:rsid w:val="00DC0A5C"/>
    <w:rsid w:val="00DC5C46"/>
    <w:rsid w:val="00DD1545"/>
    <w:rsid w:val="00DD154F"/>
    <w:rsid w:val="00DD21F1"/>
    <w:rsid w:val="00DD435C"/>
    <w:rsid w:val="00DD5127"/>
    <w:rsid w:val="00DD599B"/>
    <w:rsid w:val="00DE25B2"/>
    <w:rsid w:val="00DE4289"/>
    <w:rsid w:val="00DE60A9"/>
    <w:rsid w:val="00DF2465"/>
    <w:rsid w:val="00DF259A"/>
    <w:rsid w:val="00DF31B3"/>
    <w:rsid w:val="00DF58E4"/>
    <w:rsid w:val="00E0021F"/>
    <w:rsid w:val="00E0148D"/>
    <w:rsid w:val="00E03EFF"/>
    <w:rsid w:val="00E03F7F"/>
    <w:rsid w:val="00E059EA"/>
    <w:rsid w:val="00E07C04"/>
    <w:rsid w:val="00E07F9E"/>
    <w:rsid w:val="00E1037D"/>
    <w:rsid w:val="00E20609"/>
    <w:rsid w:val="00E208B1"/>
    <w:rsid w:val="00E2162D"/>
    <w:rsid w:val="00E21F81"/>
    <w:rsid w:val="00E2444E"/>
    <w:rsid w:val="00E26CB3"/>
    <w:rsid w:val="00E26F28"/>
    <w:rsid w:val="00E27047"/>
    <w:rsid w:val="00E27AC9"/>
    <w:rsid w:val="00E27D97"/>
    <w:rsid w:val="00E30DEF"/>
    <w:rsid w:val="00E32F0C"/>
    <w:rsid w:val="00E3376D"/>
    <w:rsid w:val="00E35C29"/>
    <w:rsid w:val="00E3680C"/>
    <w:rsid w:val="00E37B4B"/>
    <w:rsid w:val="00E40111"/>
    <w:rsid w:val="00E40AA4"/>
    <w:rsid w:val="00E41632"/>
    <w:rsid w:val="00E44152"/>
    <w:rsid w:val="00E46D5B"/>
    <w:rsid w:val="00E50FCF"/>
    <w:rsid w:val="00E534E9"/>
    <w:rsid w:val="00E56B74"/>
    <w:rsid w:val="00E56D9D"/>
    <w:rsid w:val="00E57CE5"/>
    <w:rsid w:val="00E57D72"/>
    <w:rsid w:val="00E60064"/>
    <w:rsid w:val="00E64CEC"/>
    <w:rsid w:val="00E66C49"/>
    <w:rsid w:val="00E66FA9"/>
    <w:rsid w:val="00E704C7"/>
    <w:rsid w:val="00E708F6"/>
    <w:rsid w:val="00E70EA1"/>
    <w:rsid w:val="00E76A8B"/>
    <w:rsid w:val="00E76D1A"/>
    <w:rsid w:val="00E77B81"/>
    <w:rsid w:val="00E83712"/>
    <w:rsid w:val="00E83828"/>
    <w:rsid w:val="00E84A8B"/>
    <w:rsid w:val="00E85F56"/>
    <w:rsid w:val="00E873DD"/>
    <w:rsid w:val="00E910EB"/>
    <w:rsid w:val="00E93759"/>
    <w:rsid w:val="00E95344"/>
    <w:rsid w:val="00EA0F84"/>
    <w:rsid w:val="00EA182D"/>
    <w:rsid w:val="00EA1CBB"/>
    <w:rsid w:val="00EA3186"/>
    <w:rsid w:val="00EA43AE"/>
    <w:rsid w:val="00EA6894"/>
    <w:rsid w:val="00EA750C"/>
    <w:rsid w:val="00EA7E48"/>
    <w:rsid w:val="00EB0267"/>
    <w:rsid w:val="00EB237E"/>
    <w:rsid w:val="00EB2DED"/>
    <w:rsid w:val="00EB2EF5"/>
    <w:rsid w:val="00EB3BDD"/>
    <w:rsid w:val="00EB523D"/>
    <w:rsid w:val="00EB5FEE"/>
    <w:rsid w:val="00EB6B5C"/>
    <w:rsid w:val="00EB757E"/>
    <w:rsid w:val="00EC1AA7"/>
    <w:rsid w:val="00EC40F3"/>
    <w:rsid w:val="00EC45F1"/>
    <w:rsid w:val="00EC4FD8"/>
    <w:rsid w:val="00EC7B2D"/>
    <w:rsid w:val="00ED287E"/>
    <w:rsid w:val="00ED374D"/>
    <w:rsid w:val="00ED37BD"/>
    <w:rsid w:val="00EE0CF8"/>
    <w:rsid w:val="00EE0FBE"/>
    <w:rsid w:val="00EE76A4"/>
    <w:rsid w:val="00EF03FA"/>
    <w:rsid w:val="00EF42DA"/>
    <w:rsid w:val="00EF5CD4"/>
    <w:rsid w:val="00F0011D"/>
    <w:rsid w:val="00F0025A"/>
    <w:rsid w:val="00F02D77"/>
    <w:rsid w:val="00F042CA"/>
    <w:rsid w:val="00F04BD5"/>
    <w:rsid w:val="00F05970"/>
    <w:rsid w:val="00F05D8C"/>
    <w:rsid w:val="00F069D8"/>
    <w:rsid w:val="00F072A1"/>
    <w:rsid w:val="00F07D57"/>
    <w:rsid w:val="00F10822"/>
    <w:rsid w:val="00F10D16"/>
    <w:rsid w:val="00F1209B"/>
    <w:rsid w:val="00F12294"/>
    <w:rsid w:val="00F13ECA"/>
    <w:rsid w:val="00F14F26"/>
    <w:rsid w:val="00F154E6"/>
    <w:rsid w:val="00F17142"/>
    <w:rsid w:val="00F17BF5"/>
    <w:rsid w:val="00F24805"/>
    <w:rsid w:val="00F24879"/>
    <w:rsid w:val="00F2681F"/>
    <w:rsid w:val="00F27D09"/>
    <w:rsid w:val="00F3311D"/>
    <w:rsid w:val="00F3390C"/>
    <w:rsid w:val="00F34DBA"/>
    <w:rsid w:val="00F35DE3"/>
    <w:rsid w:val="00F42394"/>
    <w:rsid w:val="00F4270E"/>
    <w:rsid w:val="00F441B3"/>
    <w:rsid w:val="00F442FD"/>
    <w:rsid w:val="00F446D0"/>
    <w:rsid w:val="00F44F49"/>
    <w:rsid w:val="00F46384"/>
    <w:rsid w:val="00F46C52"/>
    <w:rsid w:val="00F4769E"/>
    <w:rsid w:val="00F47F62"/>
    <w:rsid w:val="00F47F71"/>
    <w:rsid w:val="00F50E53"/>
    <w:rsid w:val="00F51BAA"/>
    <w:rsid w:val="00F52A90"/>
    <w:rsid w:val="00F541DE"/>
    <w:rsid w:val="00F54C2C"/>
    <w:rsid w:val="00F61739"/>
    <w:rsid w:val="00F61AED"/>
    <w:rsid w:val="00F62318"/>
    <w:rsid w:val="00F6247B"/>
    <w:rsid w:val="00F6308D"/>
    <w:rsid w:val="00F63853"/>
    <w:rsid w:val="00F63B80"/>
    <w:rsid w:val="00F645F0"/>
    <w:rsid w:val="00F64D31"/>
    <w:rsid w:val="00F65971"/>
    <w:rsid w:val="00F65F26"/>
    <w:rsid w:val="00F700FA"/>
    <w:rsid w:val="00F706B0"/>
    <w:rsid w:val="00F72725"/>
    <w:rsid w:val="00F72B67"/>
    <w:rsid w:val="00F74836"/>
    <w:rsid w:val="00F770E0"/>
    <w:rsid w:val="00F80EAA"/>
    <w:rsid w:val="00F8281E"/>
    <w:rsid w:val="00F82882"/>
    <w:rsid w:val="00F83D7F"/>
    <w:rsid w:val="00F87A16"/>
    <w:rsid w:val="00F90F9E"/>
    <w:rsid w:val="00F92EC5"/>
    <w:rsid w:val="00F947BF"/>
    <w:rsid w:val="00F94B94"/>
    <w:rsid w:val="00F95C2E"/>
    <w:rsid w:val="00F95DAB"/>
    <w:rsid w:val="00F96E7F"/>
    <w:rsid w:val="00FA3EE1"/>
    <w:rsid w:val="00FA44B1"/>
    <w:rsid w:val="00FA46D8"/>
    <w:rsid w:val="00FA7F8F"/>
    <w:rsid w:val="00FB443E"/>
    <w:rsid w:val="00FB71BA"/>
    <w:rsid w:val="00FB75A3"/>
    <w:rsid w:val="00FB75E9"/>
    <w:rsid w:val="00FC2CBE"/>
    <w:rsid w:val="00FC48EA"/>
    <w:rsid w:val="00FC4FE9"/>
    <w:rsid w:val="00FC57CB"/>
    <w:rsid w:val="00FC5850"/>
    <w:rsid w:val="00FC5985"/>
    <w:rsid w:val="00FC6A75"/>
    <w:rsid w:val="00FD0C12"/>
    <w:rsid w:val="00FD2BED"/>
    <w:rsid w:val="00FD6F91"/>
    <w:rsid w:val="00FE6C6D"/>
    <w:rsid w:val="00FF02D2"/>
    <w:rsid w:val="00FF203F"/>
    <w:rsid w:val="00FF33FF"/>
    <w:rsid w:val="00FF60D8"/>
    <w:rsid w:val="00FF636B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EB7F7"/>
  <w15:chartTrackingRefBased/>
  <w15:docId w15:val="{44A6BB8D-A84C-4681-8142-1E022DE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41"/>
    <w:pPr>
      <w:keepNext/>
      <w:keepLines/>
      <w:spacing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Recommendation,List Paragraph11,List Paragraph111,L,F5 List Paragraph,Dot pt,CV tex"/>
    <w:basedOn w:val="Normal"/>
    <w:link w:val="ListParagraphChar"/>
    <w:uiPriority w:val="34"/>
    <w:qFormat/>
    <w:rsid w:val="00BD7B54"/>
    <w:pPr>
      <w:ind w:left="720"/>
      <w:contextualSpacing/>
    </w:pPr>
  </w:style>
  <w:style w:type="paragraph" w:styleId="NoSpacing">
    <w:name w:val="No Spacing"/>
    <w:uiPriority w:val="1"/>
    <w:qFormat/>
    <w:rsid w:val="00624746"/>
    <w:pPr>
      <w:spacing w:after="0" w:line="240" w:lineRule="auto"/>
    </w:pPr>
  </w:style>
  <w:style w:type="character" w:styleId="Hyperlink">
    <w:name w:val="Hyperlink"/>
    <w:rsid w:val="00624746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41DE"/>
    <w:pPr>
      <w:spacing w:after="0" w:line="240" w:lineRule="auto"/>
    </w:pPr>
  </w:style>
  <w:style w:type="table" w:styleId="TableGrid">
    <w:name w:val="Table Grid"/>
    <w:basedOn w:val="TableNormal"/>
    <w:uiPriority w:val="39"/>
    <w:rsid w:val="0068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Recommendation Char"/>
    <w:link w:val="ListParagraph"/>
    <w:uiPriority w:val="34"/>
    <w:qFormat/>
    <w:locked/>
    <w:rsid w:val="008A36B9"/>
  </w:style>
  <w:style w:type="paragraph" w:customStyle="1" w:styleId="Default">
    <w:name w:val="Default"/>
    <w:rsid w:val="008A36B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7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customStyle="1" w:styleId="gmail-m-8868740154656847591gmail-m7902215884637649902msonospacing">
    <w:name w:val="gmail-m_-8868740154656847591gmail-m_7902215884637649902msonospacing"/>
    <w:basedOn w:val="Normal"/>
    <w:uiPriority w:val="99"/>
    <w:semiHidden/>
    <w:rsid w:val="008507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4007E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rsid w:val="00C23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23D9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23D9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3D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0"/>
  </w:style>
  <w:style w:type="paragraph" w:styleId="Footer">
    <w:name w:val="footer"/>
    <w:basedOn w:val="Normal"/>
    <w:link w:val="FooterChar"/>
    <w:uiPriority w:val="99"/>
    <w:unhideWhenUsed/>
    <w:rsid w:val="0017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0"/>
  </w:style>
  <w:style w:type="character" w:styleId="FollowedHyperlink">
    <w:name w:val="FollowedHyperlink"/>
    <w:basedOn w:val="DefaultParagraphFont"/>
    <w:uiPriority w:val="99"/>
    <w:semiHidden/>
    <w:unhideWhenUsed/>
    <w:rsid w:val="00E57CE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C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4941"/>
    <w:rPr>
      <w:rFonts w:ascii="Arial" w:eastAsiaTheme="majorEastAsia" w:hAnsi="Arial" w:cstheme="majorBidi"/>
      <w:b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20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20A0"/>
    <w:rPr>
      <w:sz w:val="16"/>
      <w:szCs w:val="16"/>
    </w:rPr>
  </w:style>
  <w:style w:type="paragraph" w:customStyle="1" w:styleId="p1">
    <w:name w:val="p1"/>
    <w:basedOn w:val="Normal"/>
    <w:rsid w:val="00040707"/>
    <w:pPr>
      <w:spacing w:before="100" w:beforeAutospacing="1" w:after="100" w:afterAutospacing="1" w:line="240" w:lineRule="auto"/>
    </w:pPr>
    <w:rPr>
      <w:rFonts w:ascii="Calibri" w:hAnsi="Calibri" w:cs="Calibri"/>
      <w:lang w:eastAsia="en-SG"/>
    </w:rPr>
  </w:style>
  <w:style w:type="paragraph" w:customStyle="1" w:styleId="p2">
    <w:name w:val="p2"/>
    <w:basedOn w:val="Normal"/>
    <w:rsid w:val="00040707"/>
    <w:pPr>
      <w:spacing w:before="100" w:beforeAutospacing="1" w:after="100" w:afterAutospacing="1" w:line="240" w:lineRule="auto"/>
    </w:pPr>
    <w:rPr>
      <w:rFonts w:ascii="Calibri" w:hAnsi="Calibri" w:cs="Calibri"/>
      <w:lang w:eastAsia="en-SG"/>
    </w:rPr>
  </w:style>
  <w:style w:type="character" w:customStyle="1" w:styleId="s1">
    <w:name w:val="s1"/>
    <w:basedOn w:val="DefaultParagraphFont"/>
    <w:rsid w:val="0004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626844D2DA44D95CD66F052249E28" ma:contentTypeVersion="0" ma:contentTypeDescription="Create a new document." ma:contentTypeScope="" ma:versionID="2cb843dc4dd6e03b68736fa51afc20e8">
  <xsd:schema xmlns:xsd="http://www.w3.org/2001/XMLSchema" xmlns:xs="http://www.w3.org/2001/XMLSchema" xmlns:p="http://schemas.microsoft.com/office/2006/metadata/properties" xmlns:ns2="0176adea-53ef-4af4-99c1-c841058d3570" targetNamespace="http://schemas.microsoft.com/office/2006/metadata/properties" ma:root="true" ma:fieldsID="8fd2d4f3185b05c12573d7cc16021951" ns2:_="">
    <xsd:import namespace="0176adea-53ef-4af4-99c1-c841058d3570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adea-53ef-4af4-99c1-c841058d3570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F56-44B1-4675-9A41-E25C0284EFC9}">
  <ds:schemaRefs>
    <ds:schemaRef ds:uri="http://schemas.microsoft.com/office/2006/documentManagement/types"/>
    <ds:schemaRef ds:uri="http://purl.org/dc/elements/1.1/"/>
    <ds:schemaRef ds:uri="0176adea-53ef-4af4-99c1-c841058d3570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F3474-A8A5-4DDD-BCF1-234D2C08F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01CCB-F48D-4369-80D3-04AC419F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adea-53ef-4af4-99c1-c841058d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2FB79-5DC6-4025-AE06-2DE5A84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 SEENIVASAGAM (SPORT)</dc:creator>
  <cp:keywords/>
  <dc:description/>
  <cp:lastModifiedBy>Victoria TAN (SPORT)</cp:lastModifiedBy>
  <cp:revision>2</cp:revision>
  <cp:lastPrinted>2022-11-03T03:59:00Z</cp:lastPrinted>
  <dcterms:created xsi:type="dcterms:W3CDTF">2022-11-03T06:31:00Z</dcterms:created>
  <dcterms:modified xsi:type="dcterms:W3CDTF">2022-1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626844D2DA44D95CD66F052249E28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10T03:14:5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cef9ae68-6f7b-4fe9-bb0f-fc393cfde0bf</vt:lpwstr>
  </property>
  <property fmtid="{D5CDD505-2E9C-101B-9397-08002B2CF9AE}" pid="9" name="MSIP_Label_4f288355-fb4c-44cd-b9ca-40cfc2aee5f8_ContentBits">
    <vt:lpwstr>0</vt:lpwstr>
  </property>
</Properties>
</file>